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0A8E5055" w:rsidR="00965939" w:rsidRDefault="007A3B62" w:rsidP="000C4CC0">
      <w:pPr>
        <w:spacing w:line="360" w:lineRule="exact"/>
        <w:ind w:left="284" w:right="141"/>
        <w:jc w:val="both"/>
        <w:rPr>
          <w:sz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5D05E4">
        <w:rPr>
          <w:sz w:val="28"/>
        </w:rPr>
        <w:t xml:space="preserve"> сайта по продаже мороженого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23C90214" w:rsidR="00484A84" w:rsidRPr="00B473B0" w:rsidRDefault="00902411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Т.С. Беспалов</w:t>
            </w:r>
            <w:r w:rsidR="007463B4" w:rsidRPr="00B473B0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4C9005DC" w:rsidR="00BD2B59" w:rsidRDefault="00C13796" w:rsidP="002C18D1">
      <w:pPr>
        <w:spacing w:before="120"/>
        <w:ind w:left="284"/>
        <w:rPr>
          <w:b/>
          <w:caps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br/>
      </w:r>
      <w:r>
        <w:rPr>
          <w:b/>
          <w:caps/>
          <w:sz w:val="28"/>
          <w:szCs w:val="28"/>
          <w:lang w:val="be-BY"/>
        </w:rPr>
        <w:br/>
      </w:r>
    </w:p>
    <w:p w14:paraId="3C0C2785" w14:textId="2013D236" w:rsidR="00572643" w:rsidRPr="00D31FB2" w:rsidRDefault="00BD2B59" w:rsidP="00280254">
      <w:pPr>
        <w:spacing w:before="120"/>
        <w:ind w:left="284" w:hanging="7"/>
        <w:jc w:val="center"/>
        <w:rPr>
          <w:caps/>
          <w:sz w:val="28"/>
          <w:szCs w:val="28"/>
          <w:lang w:val="en-US"/>
        </w:rPr>
      </w:pPr>
      <w:r w:rsidRPr="00BD2B59">
        <w:rPr>
          <w:caps/>
          <w:sz w:val="28"/>
          <w:szCs w:val="28"/>
          <w:lang w:val="be-BY"/>
        </w:rPr>
        <w:t>202</w:t>
      </w:r>
      <w:r w:rsidR="00D31FB2">
        <w:rPr>
          <w:caps/>
          <w:sz w:val="28"/>
          <w:szCs w:val="28"/>
          <w:lang w:val="en-US"/>
        </w:rPr>
        <w:t>4</w:t>
      </w:r>
    </w:p>
    <w:p w14:paraId="59A87E5D" w14:textId="6DC4D8C0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p w14:paraId="7E8A8929" w14:textId="1D58ABD5" w:rsidR="001D3080" w:rsidRDefault="00283C94" w:rsidP="002C18D1">
      <w:pPr>
        <w:ind w:left="284"/>
        <w:rPr>
          <w:sz w:val="28"/>
          <w:szCs w:val="28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5FFC48" wp14:editId="579BCBA5">
                <wp:simplePos x="0" y="0"/>
                <wp:positionH relativeFrom="column">
                  <wp:posOffset>412115</wp:posOffset>
                </wp:positionH>
                <wp:positionV relativeFrom="paragraph">
                  <wp:posOffset>-728345</wp:posOffset>
                </wp:positionV>
                <wp:extent cx="5989320" cy="8738870"/>
                <wp:effectExtent l="0" t="0" r="0" b="508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E2AC1" w14:textId="77777777" w:rsidR="00283C94" w:rsidRDefault="00283C94" w:rsidP="00283C94">
                            <w:pPr>
                              <w:pStyle w:val="4"/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22D27564" w14:textId="507C85C8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1 Постановка задачи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EEE330C" w14:textId="54252033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1.1 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3295CA2" w14:textId="2F511680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1.2 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4D35D56" w14:textId="54D8FB66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1.3 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>Описание входной, выходной и условно-постоянной информации</w:t>
                            </w:r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BB085B5" w14:textId="23315C29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1.4 </w:t>
                              </w:r>
                            </w:hyperlink>
                            <w:r w:rsidR="00283C94">
                              <w:rPr>
                                <w:sz w:val="28"/>
                                <w:szCs w:val="28"/>
                              </w:rPr>
                              <w:t>Эксплуата</w:t>
                            </w:r>
                            <w:r w:rsidR="00225144">
                              <w:rPr>
                                <w:sz w:val="28"/>
                                <w:szCs w:val="28"/>
                              </w:rPr>
                              <w:t xml:space="preserve">ционные </w:t>
                            </w:r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>требования</w:t>
                            </w:r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56003FF" w14:textId="44F33AC9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sz w:val="28"/>
                                <w:szCs w:val="28"/>
                              </w:rPr>
                              <w:t>1.5 Инструменты разработки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F8633E9" w14:textId="37A95E25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 Проектирование задачи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A826F99" w14:textId="778D95B1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2.1 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и</w:t>
                            </w:r>
                            <w:r w:rsidR="00283C94"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9002775" w14:textId="6591D487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2.2 Разработка 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-диаграмм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75F69C67" w14:textId="047AD4CE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2.2.1 Диаграмма деятельности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0DB00A6" w14:textId="2CB6E537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2.2.2 Диаграмма последовательности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CB4A311" w14:textId="7E0AC06D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2.3 Разработка пользовательского интерфейса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78E096F1" w14:textId="725DB0C7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3 Реализация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B0B9E99" w14:textId="1709858C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3.1 Руководство программиста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7D047F2" w14:textId="0DB4A8DB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4 Тестирование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C64EC20" w14:textId="6F4AC3DF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sz w:val="28"/>
                                <w:szCs w:val="28"/>
                              </w:rPr>
                              <w:t>4.1 Тесты на использование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283C94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6C35FF8" w14:textId="6EE5B0A7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sz w:val="28"/>
                                <w:szCs w:val="28"/>
                              </w:rPr>
                              <w:t>4.2 Отчет о результатах тестирования</w:t>
                            </w:r>
                            <w:r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83C9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045667E" w14:textId="126BB7DD" w:rsidR="00283C94" w:rsidRP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sz w:val="28"/>
                                <w:szCs w:val="28"/>
                              </w:rPr>
                              <w:t>5 Руководство пользователя</w:t>
                            </w:r>
                            <w:r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83C9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179A87E" w14:textId="66BE8F48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Заключение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76BE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FDCEE78" w14:textId="378BA010" w:rsidR="00283C94" w:rsidRPr="00283C94" w:rsidRDefault="009314E1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283C94" w:rsidRPr="00283C94">
                                <w:rPr>
                                  <w:rStyle w:val="a8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Приложение А </w:t>
                              </w:r>
                            </w:hyperlink>
                            <w:r w:rsidR="00283C94" w:rsidRPr="00283C9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5085B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69B55A0B" w14:textId="1FB7CEB8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283C94"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5085B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6D4C39C6" w14:textId="77777777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5162B5" w14:textId="77777777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844E" w14:textId="77777777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949A45" w14:textId="77777777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EF45AB" w14:textId="77777777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150B406" w14:textId="77777777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0170A3F" w14:textId="77777777" w:rsidR="00283C94" w:rsidRDefault="00283C94" w:rsidP="00283C94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EF0D1FB" w14:textId="77777777" w:rsidR="00283C94" w:rsidRDefault="00283C94" w:rsidP="00283C9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B43B6A" w14:textId="77777777" w:rsidR="00283C94" w:rsidRDefault="00283C94" w:rsidP="00283C9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581F9A" w14:textId="77777777" w:rsidR="00283C94" w:rsidRDefault="00283C94" w:rsidP="00283C9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C13342" w14:textId="77777777" w:rsidR="00283C94" w:rsidRDefault="00283C94" w:rsidP="00283C94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FFC4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32.45pt;margin-top:-57.35pt;width:471.6pt;height:688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" filled="f" stroked="f">
                <v:textbox>
                  <w:txbxContent>
                    <w:p w14:paraId="055E2AC1" w14:textId="77777777" w:rsidR="00283C94" w:rsidRDefault="00283C94" w:rsidP="00283C94">
                      <w:pPr>
                        <w:pStyle w:val="4"/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22D27564" w14:textId="507C85C8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>1 Постановка задачи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7EEE330C" w14:textId="54252033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1.1 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13295CA2" w14:textId="2F511680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1.2 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>Функциональные требования</w:t>
                      </w:r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34D35D56" w14:textId="54D8FB66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1.3 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>Описание входной, выходной и условно-постоянной информации</w:t>
                      </w:r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2BB085B5" w14:textId="23315C29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1.4 </w:t>
                        </w:r>
                      </w:hyperlink>
                      <w:r w:rsidR="00283C94">
                        <w:rPr>
                          <w:sz w:val="28"/>
                          <w:szCs w:val="28"/>
                        </w:rPr>
                        <w:t>Эксплуата</w:t>
                      </w:r>
                      <w:r w:rsidR="00225144">
                        <w:rPr>
                          <w:sz w:val="28"/>
                          <w:szCs w:val="28"/>
                        </w:rPr>
                        <w:t xml:space="preserve">ционные </w:t>
                      </w:r>
                      <w:r w:rsidR="00283C94" w:rsidRPr="00283C94">
                        <w:rPr>
                          <w:sz w:val="28"/>
                          <w:szCs w:val="28"/>
                        </w:rPr>
                        <w:t>требования</w:t>
                      </w:r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756003FF" w14:textId="44F33AC9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sz w:val="28"/>
                          <w:szCs w:val="28"/>
                        </w:rPr>
                        <w:t>1.5 Инструменты разработки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</w:p>
                    <w:p w14:paraId="7F8633E9" w14:textId="37A95E25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>2 Проектирование задачи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5A826F99" w14:textId="778D95B1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6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2.1 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и</w:t>
                      </w:r>
                      <w:r w:rsidR="00283C94"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</w:p>
                    <w:p w14:paraId="59002775" w14:textId="6591D487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noProof/>
                          <w:sz w:val="28"/>
                          <w:szCs w:val="28"/>
                        </w:rPr>
                        <w:t xml:space="preserve">2.2 Разработка </w:t>
                      </w:r>
                      <w:r w:rsidRPr="00283C94">
                        <w:rPr>
                          <w:noProof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>-диаграмм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</w:p>
                    <w:p w14:paraId="75F69C67" w14:textId="047AD4CE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noProof/>
                          <w:sz w:val="28"/>
                          <w:szCs w:val="28"/>
                        </w:rPr>
                        <w:t>2.2.1 Диаграмма деятельности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</w:p>
                    <w:p w14:paraId="10DB00A6" w14:textId="2CB6E537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noProof/>
                          <w:sz w:val="28"/>
                          <w:szCs w:val="28"/>
                        </w:rPr>
                        <w:t>2.2.2 Диаграмма последовательности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</w:p>
                    <w:p w14:paraId="3CB4A311" w14:textId="7E0AC06D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noProof/>
                          <w:sz w:val="28"/>
                          <w:szCs w:val="28"/>
                        </w:rPr>
                        <w:t>2.3 Разработка пользовательского интерфейса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9</w:t>
                      </w:r>
                    </w:p>
                    <w:p w14:paraId="78E096F1" w14:textId="725DB0C7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noProof/>
                          <w:sz w:val="28"/>
                          <w:szCs w:val="28"/>
                        </w:rPr>
                        <w:t>3 Реализация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>0</w:t>
                      </w:r>
                    </w:p>
                    <w:p w14:paraId="5B0B9E99" w14:textId="1709858C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noProof/>
                          <w:sz w:val="28"/>
                          <w:szCs w:val="28"/>
                        </w:rPr>
                        <w:t>3.1 Руководство программиста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>0</w:t>
                      </w:r>
                    </w:p>
                    <w:p w14:paraId="67D047F2" w14:textId="0DB4A8DB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>4 Тестирование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1</w:t>
                      </w:r>
                      <w:r w:rsidR="00283C94" w:rsidRPr="00283C94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3C64EC20" w14:textId="6F4AC3DF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 w:rsidRPr="00283C94">
                        <w:rPr>
                          <w:sz w:val="28"/>
                          <w:szCs w:val="28"/>
                        </w:rPr>
                        <w:t>4.1 Тесты на использование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283C94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p>
                    <w:p w14:paraId="06C35FF8" w14:textId="6EE5B0A7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 w:rsidRPr="00283C94">
                        <w:rPr>
                          <w:sz w:val="28"/>
                          <w:szCs w:val="28"/>
                        </w:rPr>
                        <w:t>4.2 Отчет о результатах тестирования</w:t>
                      </w:r>
                      <w:r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1</w:t>
                      </w:r>
                      <w:r w:rsidRPr="00283C94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1045667E" w14:textId="126BB7DD" w:rsidR="00283C94" w:rsidRP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r w:rsidRPr="00283C94">
                        <w:rPr>
                          <w:sz w:val="28"/>
                          <w:szCs w:val="28"/>
                        </w:rPr>
                        <w:t>5 Руководство пользователя</w:t>
                      </w:r>
                      <w:r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1</w:t>
                      </w:r>
                      <w:r w:rsidRPr="00283C94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5179A87E" w14:textId="66BE8F48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>Заключение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F76BEA">
                        <w:rPr>
                          <w:sz w:val="28"/>
                          <w:szCs w:val="28"/>
                        </w:rPr>
                        <w:t>1</w:t>
                      </w:r>
                      <w:r w:rsidR="00283C94" w:rsidRPr="00283C94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4FDCEE78" w14:textId="378BA010" w:rsidR="00283C94" w:rsidRPr="00283C94" w:rsidRDefault="009314E1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history="1">
                        <w:r w:rsidR="00283C94" w:rsidRPr="00283C94">
                          <w:rPr>
                            <w:rStyle w:val="a8"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Приложение А </w:t>
                        </w:r>
                      </w:hyperlink>
                      <w:r w:rsidR="00283C94" w:rsidRPr="00283C94">
                        <w:rPr>
                          <w:sz w:val="28"/>
                          <w:szCs w:val="28"/>
                        </w:rPr>
                        <w:tab/>
                      </w:r>
                      <w:r w:rsidR="0075085B">
                        <w:rPr>
                          <w:sz w:val="28"/>
                          <w:szCs w:val="28"/>
                        </w:rPr>
                        <w:t>18</w:t>
                      </w:r>
                    </w:p>
                    <w:p w14:paraId="69B55A0B" w14:textId="1FB7CEB8" w:rsid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 w:rsidRPr="00283C94">
                        <w:rPr>
                          <w:sz w:val="28"/>
                          <w:szCs w:val="28"/>
                        </w:rPr>
                        <w:t>Приложение Б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5085B"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6D4C39C6" w14:textId="77777777" w:rsidR="00283C94" w:rsidRDefault="00283C94" w:rsidP="00283C94">
                      <w:pPr>
                        <w:tabs>
                          <w:tab w:val="right" w:leader="dot" w:pos="9000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</w:p>
                    <w:p w14:paraId="205162B5" w14:textId="77777777" w:rsidR="00283C94" w:rsidRDefault="00283C94" w:rsidP="00283C9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D44844E" w14:textId="77777777" w:rsidR="00283C94" w:rsidRDefault="00283C94" w:rsidP="00283C9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8949A45" w14:textId="77777777" w:rsidR="00283C94" w:rsidRDefault="00283C94" w:rsidP="00283C9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77EF45AB" w14:textId="77777777" w:rsidR="00283C94" w:rsidRDefault="00283C94" w:rsidP="00283C9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150B406" w14:textId="77777777" w:rsidR="00283C94" w:rsidRDefault="00283C94" w:rsidP="00283C9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0170A3F" w14:textId="77777777" w:rsidR="00283C94" w:rsidRDefault="00283C94" w:rsidP="00283C94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EF0D1FB" w14:textId="77777777" w:rsidR="00283C94" w:rsidRDefault="00283C94" w:rsidP="00283C9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7B43B6A" w14:textId="77777777" w:rsidR="00283C94" w:rsidRDefault="00283C94" w:rsidP="00283C9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8581F9A" w14:textId="77777777" w:rsidR="00283C94" w:rsidRDefault="00283C94" w:rsidP="00283C9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7C13342" w14:textId="77777777" w:rsidR="00283C94" w:rsidRDefault="00283C94" w:rsidP="00283C94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D5B0A" w14:textId="77777777" w:rsidR="00706B8E" w:rsidRPr="000B28E7" w:rsidRDefault="00706B8E" w:rsidP="002C18D1">
      <w:pPr>
        <w:ind w:left="284"/>
        <w:rPr>
          <w:sz w:val="28"/>
          <w:szCs w:val="28"/>
          <w:lang w:val="en-US"/>
        </w:rPr>
      </w:pPr>
    </w:p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3515335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38FA1A22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1AB0FC43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58E853F6" w14:textId="6B528C6F" w:rsidR="002C18D1" w:rsidRDefault="002C18D1" w:rsidP="00970EBB">
      <w:pPr>
        <w:spacing w:line="360" w:lineRule="exact"/>
        <w:ind w:left="284" w:right="141" w:firstLine="8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Постановка задачи</w:t>
      </w:r>
    </w:p>
    <w:p w14:paraId="54BA924C" w14:textId="466FA74C" w:rsidR="002C18D1" w:rsidRDefault="002C18D1" w:rsidP="00970EBB">
      <w:pPr>
        <w:spacing w:line="360" w:lineRule="exact"/>
        <w:ind w:left="284" w:right="141"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C4CC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Организационно-экономическая сущность задачи</w:t>
      </w:r>
    </w:p>
    <w:p w14:paraId="4471E048" w14:textId="77777777" w:rsidR="000C4CC0" w:rsidRDefault="000C4CC0" w:rsidP="00970EBB">
      <w:pPr>
        <w:spacing w:line="360" w:lineRule="exact"/>
        <w:ind w:left="284" w:right="141" w:firstLine="424"/>
        <w:jc w:val="both"/>
        <w:rPr>
          <w:b/>
          <w:sz w:val="28"/>
          <w:szCs w:val="28"/>
        </w:rPr>
      </w:pPr>
    </w:p>
    <w:p w14:paraId="7B94CF85" w14:textId="010AD383" w:rsidR="002C18D1" w:rsidRDefault="002C18D1" w:rsidP="00970EBB">
      <w:pPr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именование задачи:</w:t>
      </w:r>
      <w:r>
        <w:rPr>
          <w:sz w:val="28"/>
          <w:szCs w:val="28"/>
        </w:rPr>
        <w:t xml:space="preserve"> разработка Интернет-ресурса для продажи мороженого</w:t>
      </w:r>
    </w:p>
    <w:p w14:paraId="3E7A55DD" w14:textId="2FE555F8" w:rsidR="002C18D1" w:rsidRDefault="002C18D1" w:rsidP="00970EBB">
      <w:pPr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значение: </w:t>
      </w:r>
      <w:r>
        <w:rPr>
          <w:sz w:val="28"/>
          <w:szCs w:val="28"/>
        </w:rPr>
        <w:t>интернет-магазин разрабатывается для людей, желающих приобрести мороженое</w:t>
      </w:r>
    </w:p>
    <w:p w14:paraId="2698F19F" w14:textId="2994CC62" w:rsidR="002C18D1" w:rsidRDefault="002C18D1" w:rsidP="00970EBB">
      <w:pPr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иодичность использования ПП</w:t>
      </w:r>
      <w:r>
        <w:rPr>
          <w:sz w:val="28"/>
          <w:szCs w:val="28"/>
        </w:rPr>
        <w:t>: долгосрочная поддержка ПП.</w:t>
      </w:r>
    </w:p>
    <w:p w14:paraId="6C75422A" w14:textId="22CB63BC" w:rsidR="002C18D1" w:rsidRDefault="002C18D1" w:rsidP="00970EBB">
      <w:pPr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точник и способы получения данных: </w:t>
      </w:r>
      <w:r>
        <w:rPr>
          <w:sz w:val="28"/>
          <w:szCs w:val="28"/>
        </w:rPr>
        <w:t>данные будет предоставлять заказчик</w:t>
      </w:r>
    </w:p>
    <w:p w14:paraId="42339DE6" w14:textId="5D3D333E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rPr>
          <w:sz w:val="28"/>
          <w:szCs w:val="28"/>
        </w:rPr>
      </w:pPr>
      <w:r>
        <w:rPr>
          <w:b/>
          <w:sz w:val="28"/>
          <w:szCs w:val="28"/>
        </w:rPr>
        <w:t>Обзор существующих аналогичных ПП</w:t>
      </w:r>
      <w:r w:rsidR="00050266">
        <w:rPr>
          <w:b/>
          <w:sz w:val="28"/>
          <w:szCs w:val="28"/>
        </w:rPr>
        <w:t xml:space="preserve">: </w:t>
      </w:r>
      <w:r w:rsidR="00050266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сайт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33пингвина.бел. На данном сайте есть разные разделы с выборами мороженого, а также разные дополнительные услуги. Основные разделы будут и присутствовать в новом ПП, но будут добавлены разделы с продажей отдельных видов мороженого как поштучно, так же и оптом.</w:t>
      </w:r>
    </w:p>
    <w:p w14:paraId="64B2E015" w14:textId="77777777" w:rsidR="000C4CC0" w:rsidRDefault="000C4CC0" w:rsidP="00970EBB">
      <w:pPr>
        <w:tabs>
          <w:tab w:val="left" w:pos="6816"/>
        </w:tabs>
        <w:spacing w:line="360" w:lineRule="exact"/>
        <w:ind w:left="284" w:right="141" w:firstLine="851"/>
        <w:rPr>
          <w:sz w:val="28"/>
          <w:szCs w:val="28"/>
        </w:rPr>
      </w:pPr>
    </w:p>
    <w:p w14:paraId="7A0088E4" w14:textId="4F952454" w:rsidR="002C18D1" w:rsidRDefault="004C3012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C18D1">
        <w:rPr>
          <w:b/>
          <w:sz w:val="28"/>
          <w:szCs w:val="28"/>
        </w:rPr>
        <w:t>2 Функциональные требования</w:t>
      </w:r>
    </w:p>
    <w:p w14:paraId="133DA65E" w14:textId="77777777" w:rsidR="000C4CC0" w:rsidRDefault="000C4CC0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</w:p>
    <w:p w14:paraId="01909A27" w14:textId="77777777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rPr>
          <w:sz w:val="28"/>
          <w:szCs w:val="28"/>
        </w:rPr>
      </w:pPr>
      <w:r>
        <w:rPr>
          <w:sz w:val="28"/>
          <w:szCs w:val="28"/>
        </w:rPr>
        <w:t>Описание перечня функций и задач, которые должен выполнять будущий ПП:</w:t>
      </w:r>
    </w:p>
    <w:p w14:paraId="23767F72" w14:textId="77777777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Гость:</w:t>
      </w:r>
    </w:p>
    <w:p w14:paraId="1403F183" w14:textId="77777777" w:rsidR="002C18D1" w:rsidRDefault="002C18D1" w:rsidP="00970EBB">
      <w:pPr>
        <w:pStyle w:val="ac"/>
        <w:numPr>
          <w:ilvl w:val="0"/>
          <w:numId w:val="1"/>
        </w:numPr>
        <w:tabs>
          <w:tab w:val="left" w:pos="6816"/>
        </w:tabs>
        <w:spacing w:line="360" w:lineRule="exact"/>
        <w:ind w:left="567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раниц сайта (указать разделы)</w:t>
      </w:r>
    </w:p>
    <w:p w14:paraId="7654FD4D" w14:textId="341C5F53" w:rsidR="002C18D1" w:rsidRDefault="001529EF" w:rsidP="00970EBB">
      <w:pPr>
        <w:pStyle w:val="ac"/>
        <w:numPr>
          <w:ilvl w:val="1"/>
          <w:numId w:val="1"/>
        </w:numPr>
        <w:tabs>
          <w:tab w:val="left" w:pos="6816"/>
        </w:tabs>
        <w:spacing w:line="360" w:lineRule="exact"/>
        <w:ind w:left="851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8D1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8658D7" w14:textId="5EEE1BF6" w:rsidR="002C18D1" w:rsidRDefault="001529EF" w:rsidP="00970EBB">
      <w:pPr>
        <w:pStyle w:val="ac"/>
        <w:numPr>
          <w:ilvl w:val="1"/>
          <w:numId w:val="1"/>
        </w:numPr>
        <w:tabs>
          <w:tab w:val="left" w:pos="6816"/>
        </w:tabs>
        <w:spacing w:line="360" w:lineRule="exact"/>
        <w:ind w:left="851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C18D1">
        <w:rPr>
          <w:rFonts w:ascii="Times New Roman" w:hAnsi="Times New Roman" w:cs="Times New Roman"/>
          <w:sz w:val="28"/>
          <w:szCs w:val="28"/>
        </w:rPr>
        <w:t>ороженое (стартовая страниц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AF483" w14:textId="3E257D75" w:rsidR="002C18D1" w:rsidRDefault="001529EF" w:rsidP="00970EBB">
      <w:pPr>
        <w:pStyle w:val="ac"/>
        <w:numPr>
          <w:ilvl w:val="1"/>
          <w:numId w:val="1"/>
        </w:numPr>
        <w:tabs>
          <w:tab w:val="left" w:pos="6816"/>
        </w:tabs>
        <w:spacing w:line="360" w:lineRule="exact"/>
        <w:ind w:left="851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8D1">
        <w:rPr>
          <w:rFonts w:ascii="Times New Roman" w:hAnsi="Times New Roman" w:cs="Times New Roman"/>
          <w:sz w:val="28"/>
          <w:szCs w:val="28"/>
        </w:rPr>
        <w:t>опросы и отве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533F94" w14:textId="32D5273D" w:rsidR="002C18D1" w:rsidRDefault="001529EF" w:rsidP="00970EBB">
      <w:pPr>
        <w:pStyle w:val="ac"/>
        <w:numPr>
          <w:ilvl w:val="1"/>
          <w:numId w:val="1"/>
        </w:numPr>
        <w:tabs>
          <w:tab w:val="left" w:pos="6816"/>
        </w:tabs>
        <w:spacing w:line="360" w:lineRule="exact"/>
        <w:ind w:left="851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C18D1">
        <w:rPr>
          <w:rFonts w:ascii="Times New Roman" w:hAnsi="Times New Roman" w:cs="Times New Roman"/>
          <w:sz w:val="28"/>
          <w:szCs w:val="28"/>
        </w:rPr>
        <w:t>онтак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BAB926" w14:textId="12D3F9FB" w:rsidR="002C18D1" w:rsidRDefault="001529EF" w:rsidP="00970EBB">
      <w:pPr>
        <w:pStyle w:val="ac"/>
        <w:numPr>
          <w:ilvl w:val="1"/>
          <w:numId w:val="1"/>
        </w:numPr>
        <w:tabs>
          <w:tab w:val="left" w:pos="6816"/>
        </w:tabs>
        <w:spacing w:line="360" w:lineRule="exact"/>
        <w:ind w:left="851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18D1">
        <w:rPr>
          <w:rFonts w:ascii="Times New Roman" w:hAnsi="Times New Roman" w:cs="Times New Roman"/>
          <w:sz w:val="28"/>
          <w:szCs w:val="28"/>
        </w:rPr>
        <w:t>аказ, и там ч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5DE356" w14:textId="045F8140" w:rsidR="002C18D1" w:rsidRDefault="001529EF" w:rsidP="00970EBB">
      <w:pPr>
        <w:pStyle w:val="ac"/>
        <w:numPr>
          <w:ilvl w:val="1"/>
          <w:numId w:val="1"/>
        </w:numPr>
        <w:tabs>
          <w:tab w:val="left" w:pos="6816"/>
        </w:tabs>
        <w:spacing w:line="360" w:lineRule="exact"/>
        <w:ind w:left="851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C18D1">
        <w:rPr>
          <w:rFonts w:ascii="Times New Roman" w:hAnsi="Times New Roman" w:cs="Times New Roman"/>
          <w:sz w:val="28"/>
          <w:szCs w:val="28"/>
        </w:rPr>
        <w:t>збранно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E72FBB" w14:textId="77777777" w:rsidR="002C18D1" w:rsidRDefault="002C18D1" w:rsidP="00970EBB">
      <w:pPr>
        <w:pStyle w:val="ac"/>
        <w:numPr>
          <w:ilvl w:val="0"/>
          <w:numId w:val="1"/>
        </w:numPr>
        <w:tabs>
          <w:tab w:val="left" w:pos="6816"/>
        </w:tabs>
        <w:spacing w:line="360" w:lineRule="exact"/>
        <w:ind w:left="567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а в различной ценовой категории</w:t>
      </w:r>
    </w:p>
    <w:p w14:paraId="7B1F22CC" w14:textId="77777777" w:rsidR="002C18D1" w:rsidRDefault="002C18D1" w:rsidP="00970EBB">
      <w:pPr>
        <w:pStyle w:val="ac"/>
        <w:numPr>
          <w:ilvl w:val="0"/>
          <w:numId w:val="1"/>
        </w:numPr>
        <w:tabs>
          <w:tab w:val="left" w:pos="6816"/>
        </w:tabs>
        <w:spacing w:line="360" w:lineRule="exact"/>
        <w:ind w:left="567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7486F4B3" w14:textId="77777777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:</w:t>
      </w:r>
    </w:p>
    <w:p w14:paraId="78667C52" w14:textId="77777777" w:rsidR="002C18D1" w:rsidRDefault="002C18D1" w:rsidP="00970EBB">
      <w:pPr>
        <w:pStyle w:val="ac"/>
        <w:numPr>
          <w:ilvl w:val="0"/>
          <w:numId w:val="2"/>
        </w:numPr>
        <w:tabs>
          <w:tab w:val="left" w:pos="6816"/>
        </w:tabs>
        <w:spacing w:line="360" w:lineRule="exact"/>
        <w:ind w:left="567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EBC5B64" w14:textId="77777777" w:rsidR="002C18D1" w:rsidRDefault="002C18D1" w:rsidP="00970EBB">
      <w:pPr>
        <w:pStyle w:val="ac"/>
        <w:numPr>
          <w:ilvl w:val="0"/>
          <w:numId w:val="2"/>
        </w:numPr>
        <w:tabs>
          <w:tab w:val="left" w:pos="6816"/>
        </w:tabs>
        <w:spacing w:line="360" w:lineRule="exact"/>
        <w:ind w:left="567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/добавление товаров</w:t>
      </w:r>
    </w:p>
    <w:p w14:paraId="6B0AB9B5" w14:textId="77777777" w:rsidR="002C18D1" w:rsidRDefault="002C18D1" w:rsidP="00970EBB">
      <w:pPr>
        <w:pStyle w:val="ac"/>
        <w:numPr>
          <w:ilvl w:val="0"/>
          <w:numId w:val="2"/>
        </w:numPr>
        <w:tabs>
          <w:tab w:val="left" w:pos="6816"/>
        </w:tabs>
        <w:spacing w:line="360" w:lineRule="exact"/>
        <w:ind w:left="567" w:right="14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разделов сайта</w:t>
      </w:r>
    </w:p>
    <w:p w14:paraId="15833F4E" w14:textId="77777777" w:rsidR="002C18D1" w:rsidRDefault="002C18D1" w:rsidP="00970EBB">
      <w:pPr>
        <w:pStyle w:val="ac"/>
        <w:numPr>
          <w:ilvl w:val="0"/>
          <w:numId w:val="2"/>
        </w:numPr>
        <w:tabs>
          <w:tab w:val="left" w:pos="6816"/>
        </w:tabs>
        <w:spacing w:line="360" w:lineRule="exact"/>
        <w:ind w:left="567" w:right="142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2205450C" w14:textId="77777777" w:rsidR="005D7694" w:rsidRDefault="005D7694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</w:p>
    <w:p w14:paraId="785608D8" w14:textId="08E05ABA" w:rsidR="002C18D1" w:rsidRDefault="004C3012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C18D1">
        <w:rPr>
          <w:b/>
          <w:sz w:val="28"/>
          <w:szCs w:val="28"/>
        </w:rPr>
        <w:t>3 Описание процессов с входной, выходной и условно-постоянной информацией:</w:t>
      </w:r>
    </w:p>
    <w:p w14:paraId="0A63F7EE" w14:textId="77777777" w:rsidR="000C4CC0" w:rsidRDefault="000C4CC0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</w:p>
    <w:p w14:paraId="179E4639" w14:textId="77777777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а сайте будут находиться разделы с новостями, контактами и условиями доставки, каталог мороженого. Данная информация будет условно-постоянной.</w:t>
      </w:r>
    </w:p>
    <w:p w14:paraId="2DF8C702" w14:textId="77777777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rPr>
          <w:sz w:val="28"/>
          <w:szCs w:val="28"/>
        </w:rPr>
      </w:pPr>
      <w:r>
        <w:rPr>
          <w:sz w:val="28"/>
          <w:szCs w:val="28"/>
        </w:rPr>
        <w:t>Выходной информацией на сайте будут являться оформленный заказ, подтверждение заказа.</w:t>
      </w:r>
    </w:p>
    <w:p w14:paraId="3BF76A73" w14:textId="382B2E24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rPr>
          <w:sz w:val="28"/>
          <w:szCs w:val="28"/>
        </w:rPr>
      </w:pPr>
      <w:r>
        <w:rPr>
          <w:sz w:val="28"/>
          <w:szCs w:val="28"/>
        </w:rPr>
        <w:t>Входной информацией будет являться данные пользователя для регистрации, заполненный бланк для заказа, данные пользователя для входа в аккаунт.</w:t>
      </w:r>
    </w:p>
    <w:p w14:paraId="6B95FC42" w14:textId="77777777" w:rsidR="000C4CC0" w:rsidRDefault="000C4CC0" w:rsidP="00970EBB">
      <w:pPr>
        <w:tabs>
          <w:tab w:val="left" w:pos="6816"/>
        </w:tabs>
        <w:spacing w:line="360" w:lineRule="exact"/>
        <w:ind w:left="284" w:right="141" w:firstLine="851"/>
        <w:rPr>
          <w:sz w:val="28"/>
          <w:szCs w:val="28"/>
        </w:rPr>
      </w:pPr>
    </w:p>
    <w:p w14:paraId="1DBB85A3" w14:textId="4F267094" w:rsidR="002C18D1" w:rsidRDefault="004C3012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C18D1">
        <w:rPr>
          <w:b/>
          <w:sz w:val="28"/>
          <w:szCs w:val="28"/>
        </w:rPr>
        <w:t>4 Эксплуатационные требования</w:t>
      </w:r>
    </w:p>
    <w:p w14:paraId="7B579CAA" w14:textId="77777777" w:rsidR="00D55CCD" w:rsidRDefault="00D55CCD" w:rsidP="00970EBB">
      <w:pPr>
        <w:tabs>
          <w:tab w:val="left" w:pos="6816"/>
        </w:tabs>
        <w:spacing w:line="360" w:lineRule="exact"/>
        <w:ind w:left="284" w:right="141" w:firstLine="851"/>
        <w:rPr>
          <w:b/>
          <w:sz w:val="28"/>
          <w:szCs w:val="28"/>
        </w:rPr>
      </w:pPr>
    </w:p>
    <w:p w14:paraId="13E69A81" w14:textId="120A4608" w:rsidR="00D55CCD" w:rsidRDefault="002C18D1" w:rsidP="00970EBB">
      <w:pPr>
        <w:tabs>
          <w:tab w:val="left" w:pos="6816"/>
        </w:tabs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применению: </w:t>
      </w:r>
      <w:r>
        <w:rPr>
          <w:sz w:val="28"/>
          <w:szCs w:val="28"/>
        </w:rPr>
        <w:t>помогает быстро узнать о наличии и цен на м</w:t>
      </w:r>
      <w:r w:rsidR="00D55CCD">
        <w:rPr>
          <w:sz w:val="28"/>
          <w:szCs w:val="28"/>
        </w:rPr>
        <w:t>о</w:t>
      </w:r>
      <w:r>
        <w:rPr>
          <w:sz w:val="28"/>
          <w:szCs w:val="28"/>
        </w:rPr>
        <w:t>рожен</w:t>
      </w:r>
      <w:r w:rsidR="00D55CCD">
        <w:rPr>
          <w:sz w:val="28"/>
          <w:szCs w:val="28"/>
        </w:rPr>
        <w:t>н</w:t>
      </w:r>
      <w:r>
        <w:rPr>
          <w:sz w:val="28"/>
          <w:szCs w:val="28"/>
        </w:rPr>
        <w:t>ое</w:t>
      </w:r>
    </w:p>
    <w:p w14:paraId="4E380BA1" w14:textId="2970DA0E" w:rsidR="00D55CCD" w:rsidRPr="005D7694" w:rsidRDefault="002C18D1" w:rsidP="00970EBB">
      <w:pPr>
        <w:tabs>
          <w:tab w:val="left" w:pos="6816"/>
        </w:tabs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реализации</w:t>
      </w:r>
      <w:r w:rsidR="00050266">
        <w:rPr>
          <w:b/>
          <w:sz w:val="28"/>
          <w:szCs w:val="28"/>
        </w:rPr>
        <w:t>:</w:t>
      </w:r>
      <w:r w:rsidR="00050266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еализации статистических страниц и шаблонов должны использоваться языки </w:t>
      </w:r>
      <w:r>
        <w:rPr>
          <w:sz w:val="28"/>
          <w:szCs w:val="28"/>
          <w:lang w:val="en-US"/>
        </w:rPr>
        <w:t>HTML</w:t>
      </w:r>
      <w:r w:rsidRPr="002C1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. Для реализации интерактивных элементов клиентской части должен использоваться язык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Для реализации динамических страниц должен использоваться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="00BE2FB0">
        <w:rPr>
          <w:sz w:val="28"/>
          <w:szCs w:val="28"/>
        </w:rPr>
        <w:t xml:space="preserve"> Базы данных – </w:t>
      </w:r>
      <w:r w:rsidR="00BE2FB0">
        <w:rPr>
          <w:sz w:val="28"/>
          <w:szCs w:val="28"/>
          <w:lang w:val="en-US"/>
        </w:rPr>
        <w:t>MySQL</w:t>
      </w:r>
      <w:r w:rsidR="00BE2FB0" w:rsidRPr="005D7694">
        <w:rPr>
          <w:sz w:val="28"/>
          <w:szCs w:val="28"/>
        </w:rPr>
        <w:t>.</w:t>
      </w:r>
    </w:p>
    <w:p w14:paraId="7847ABDF" w14:textId="324F17D3" w:rsidR="00D55CCD" w:rsidRDefault="002C18D1" w:rsidP="00970EBB">
      <w:pPr>
        <w:tabs>
          <w:tab w:val="left" w:pos="6816"/>
        </w:tabs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надёжности:</w:t>
      </w:r>
      <w:r>
        <w:rPr>
          <w:sz w:val="28"/>
          <w:szCs w:val="28"/>
        </w:rPr>
        <w:t xml:space="preserve"> </w:t>
      </w:r>
      <w:r w:rsidR="00050266">
        <w:rPr>
          <w:sz w:val="28"/>
          <w:szCs w:val="28"/>
        </w:rPr>
        <w:t>с</w:t>
      </w:r>
      <w:r>
        <w:rPr>
          <w:sz w:val="28"/>
          <w:szCs w:val="28"/>
        </w:rPr>
        <w:t>истема может быть недоступна не более чем 24 часа в 3 месяца. У администратора сайта должна быть возможность выгрузить и загрузить копию сайта.</w:t>
      </w:r>
    </w:p>
    <w:p w14:paraId="3C71C022" w14:textId="363FBDA5" w:rsidR="002C18D1" w:rsidRDefault="002C18D1" w:rsidP="00970EBB">
      <w:pPr>
        <w:tabs>
          <w:tab w:val="left" w:pos="6816"/>
        </w:tabs>
        <w:spacing w:line="360" w:lineRule="exact"/>
        <w:ind w:left="284" w:right="141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интерфейсу</w:t>
      </w:r>
      <w:r w:rsidR="00050266">
        <w:rPr>
          <w:b/>
          <w:sz w:val="28"/>
          <w:szCs w:val="28"/>
        </w:rPr>
        <w:t>:</w:t>
      </w:r>
      <w:r w:rsidR="00050266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разработке сайта должны быть использованы преимущественно белые оттенки. Основные разделы сайта должны быть доступны с первой страницы. Грамотный пользовательский интерфейс. Сайт должен адаптироваться под компьютер и телефон.</w:t>
      </w:r>
    </w:p>
    <w:p w14:paraId="72E4A0BB" w14:textId="62408435" w:rsidR="002C18D1" w:rsidRPr="00970EBB" w:rsidRDefault="002C18D1" w:rsidP="00970EBB">
      <w:pPr>
        <w:spacing w:line="360" w:lineRule="exact"/>
        <w:ind w:left="427" w:right="14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хостингу:</w:t>
      </w:r>
    </w:p>
    <w:p w14:paraId="47F7119B" w14:textId="2940E4F4" w:rsidR="002C18D1" w:rsidRPr="001529EF" w:rsidRDefault="002C18D1" w:rsidP="001529EF">
      <w:pPr>
        <w:pStyle w:val="ac"/>
        <w:numPr>
          <w:ilvl w:val="0"/>
          <w:numId w:val="6"/>
        </w:numPr>
        <w:tabs>
          <w:tab w:val="left" w:pos="6816"/>
        </w:tabs>
        <w:spacing w:line="360" w:lineRule="exact"/>
        <w:ind w:left="851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29EF">
        <w:rPr>
          <w:rFonts w:ascii="Times New Roman" w:hAnsi="Times New Roman" w:cs="Times New Roman"/>
          <w:sz w:val="28"/>
          <w:szCs w:val="28"/>
        </w:rPr>
        <w:t>Круглосуточный мониторинг серверов 24/7: сбои быстро устраняются</w:t>
      </w:r>
    </w:p>
    <w:p w14:paraId="6C6B41E5" w14:textId="39C549FA" w:rsidR="002C18D1" w:rsidRPr="001529EF" w:rsidRDefault="002C18D1" w:rsidP="001529EF">
      <w:pPr>
        <w:pStyle w:val="ac"/>
        <w:numPr>
          <w:ilvl w:val="0"/>
          <w:numId w:val="6"/>
        </w:numPr>
        <w:tabs>
          <w:tab w:val="left" w:pos="6816"/>
        </w:tabs>
        <w:spacing w:line="360" w:lineRule="exact"/>
        <w:ind w:left="851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29EF">
        <w:rPr>
          <w:rFonts w:ascii="Times New Roman" w:hAnsi="Times New Roman" w:cs="Times New Roman"/>
          <w:sz w:val="28"/>
          <w:szCs w:val="28"/>
        </w:rPr>
        <w:t>Объём дискового пространства 8Гб</w:t>
      </w:r>
    </w:p>
    <w:p w14:paraId="69CBDF2E" w14:textId="60B3D582" w:rsidR="002C18D1" w:rsidRPr="001529EF" w:rsidRDefault="002C18D1" w:rsidP="001529EF">
      <w:pPr>
        <w:pStyle w:val="ac"/>
        <w:numPr>
          <w:ilvl w:val="0"/>
          <w:numId w:val="6"/>
        </w:numPr>
        <w:tabs>
          <w:tab w:val="left" w:pos="6816"/>
        </w:tabs>
        <w:spacing w:line="360" w:lineRule="exact"/>
        <w:ind w:left="851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29EF">
        <w:rPr>
          <w:rFonts w:ascii="Times New Roman" w:hAnsi="Times New Roman" w:cs="Times New Roman"/>
          <w:sz w:val="28"/>
          <w:szCs w:val="28"/>
        </w:rPr>
        <w:t>Защита от взлома и спама</w:t>
      </w:r>
    </w:p>
    <w:p w14:paraId="4D3DE49E" w14:textId="6E12C653" w:rsidR="002C18D1" w:rsidRPr="001529EF" w:rsidRDefault="002C18D1" w:rsidP="001529EF">
      <w:pPr>
        <w:pStyle w:val="ac"/>
        <w:numPr>
          <w:ilvl w:val="0"/>
          <w:numId w:val="6"/>
        </w:numPr>
        <w:tabs>
          <w:tab w:val="left" w:pos="6816"/>
        </w:tabs>
        <w:spacing w:line="360" w:lineRule="exact"/>
        <w:ind w:left="851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29EF">
        <w:rPr>
          <w:rFonts w:ascii="Times New Roman" w:hAnsi="Times New Roman" w:cs="Times New Roman"/>
          <w:sz w:val="28"/>
          <w:szCs w:val="28"/>
        </w:rPr>
        <w:t xml:space="preserve">Хранение баз данных на </w:t>
      </w:r>
      <w:r w:rsidRPr="001529EF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529EF">
        <w:rPr>
          <w:rFonts w:ascii="Times New Roman" w:hAnsi="Times New Roman" w:cs="Times New Roman"/>
          <w:sz w:val="28"/>
          <w:szCs w:val="28"/>
        </w:rPr>
        <w:t>-дисках</w:t>
      </w:r>
    </w:p>
    <w:p w14:paraId="5A78535E" w14:textId="614F3FC8" w:rsidR="002C18D1" w:rsidRPr="001529EF" w:rsidRDefault="002C18D1" w:rsidP="001529EF">
      <w:pPr>
        <w:pStyle w:val="ac"/>
        <w:numPr>
          <w:ilvl w:val="0"/>
          <w:numId w:val="6"/>
        </w:numPr>
        <w:tabs>
          <w:tab w:val="left" w:pos="6816"/>
        </w:tabs>
        <w:spacing w:line="360" w:lineRule="exact"/>
        <w:ind w:left="851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29EF">
        <w:rPr>
          <w:rFonts w:ascii="Times New Roman" w:hAnsi="Times New Roman" w:cs="Times New Roman"/>
          <w:sz w:val="28"/>
          <w:szCs w:val="28"/>
        </w:rPr>
        <w:t>Данные проходят через процедуру ежедневного резервного копирования. Копии хранятся в течении 20-30 дней.</w:t>
      </w:r>
    </w:p>
    <w:p w14:paraId="55233269" w14:textId="46185428" w:rsidR="002C18D1" w:rsidRPr="00D31FB2" w:rsidRDefault="002C18D1" w:rsidP="001529EF">
      <w:pPr>
        <w:pStyle w:val="ac"/>
        <w:numPr>
          <w:ilvl w:val="0"/>
          <w:numId w:val="6"/>
        </w:numPr>
        <w:tabs>
          <w:tab w:val="left" w:pos="6816"/>
        </w:tabs>
        <w:spacing w:line="360" w:lineRule="exact"/>
        <w:ind w:left="851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29EF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1529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29EF">
        <w:rPr>
          <w:rFonts w:ascii="Times New Roman" w:hAnsi="Times New Roman" w:cs="Times New Roman"/>
          <w:sz w:val="28"/>
          <w:szCs w:val="28"/>
        </w:rPr>
        <w:t xml:space="preserve">, </w:t>
      </w:r>
      <w:r w:rsidRPr="001529E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29EF">
        <w:rPr>
          <w:rFonts w:ascii="Times New Roman" w:hAnsi="Times New Roman" w:cs="Times New Roman"/>
          <w:sz w:val="28"/>
          <w:szCs w:val="28"/>
        </w:rPr>
        <w:t>.</w:t>
      </w:r>
      <w:r w:rsidRPr="001529E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529EF">
        <w:rPr>
          <w:rFonts w:ascii="Times New Roman" w:hAnsi="Times New Roman" w:cs="Times New Roman"/>
          <w:sz w:val="28"/>
          <w:szCs w:val="28"/>
        </w:rPr>
        <w:t xml:space="preserve">, </w:t>
      </w:r>
      <w:r w:rsidRPr="001529EF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77EEBB3B" w14:textId="1D872385" w:rsidR="00D31FB2" w:rsidRDefault="00D31FB2" w:rsidP="00D31FB2">
      <w:pPr>
        <w:tabs>
          <w:tab w:val="left" w:pos="6816"/>
        </w:tabs>
        <w:spacing w:line="360" w:lineRule="exact"/>
        <w:ind w:right="141"/>
        <w:jc w:val="both"/>
        <w:rPr>
          <w:sz w:val="28"/>
          <w:szCs w:val="28"/>
        </w:rPr>
      </w:pPr>
    </w:p>
    <w:p w14:paraId="0BA4097D" w14:textId="77777777" w:rsidR="00D31FB2" w:rsidRDefault="00D31FB2" w:rsidP="00D31FB2">
      <w:pPr>
        <w:spacing w:line="360" w:lineRule="exact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 Инструменты разработки</w:t>
      </w:r>
    </w:p>
    <w:p w14:paraId="6455D60D" w14:textId="44405B64" w:rsidR="00087B90" w:rsidRDefault="00087B90" w:rsidP="003D23BE">
      <w:pPr>
        <w:rPr>
          <w:sz w:val="28"/>
          <w:szCs w:val="28"/>
        </w:rPr>
      </w:pPr>
    </w:p>
    <w:p w14:paraId="0ED0642B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, используемые при разработке и написании сопутствующей документации:</w:t>
      </w:r>
    </w:p>
    <w:p w14:paraId="7EDFAD40" w14:textId="3EFEF8D6" w:rsidR="00D31FB2" w:rsidRP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 w:rsidRPr="00D31FB2">
        <w:rPr>
          <w:sz w:val="28"/>
          <w:szCs w:val="28"/>
        </w:rPr>
        <w:t xml:space="preserve">WordPress </w:t>
      </w:r>
      <w:r>
        <w:rPr>
          <w:sz w:val="28"/>
          <w:szCs w:val="28"/>
        </w:rPr>
        <w:t>–</w:t>
      </w:r>
      <w:r w:rsidRPr="00D31FB2">
        <w:rPr>
          <w:sz w:val="28"/>
          <w:szCs w:val="28"/>
        </w:rPr>
        <w:t xml:space="preserve"> свободно распространяемая система управления содержимым сайта с открытым исходным кодом; написана на PHP; сервер базы данных </w:t>
      </w:r>
      <w:r>
        <w:rPr>
          <w:sz w:val="28"/>
          <w:szCs w:val="28"/>
        </w:rPr>
        <w:t>–</w:t>
      </w:r>
      <w:r w:rsidRPr="00D31FB2">
        <w:rPr>
          <w:sz w:val="28"/>
          <w:szCs w:val="28"/>
        </w:rPr>
        <w:t xml:space="preserve">  MySQL;</w:t>
      </w:r>
    </w:p>
    <w:p w14:paraId="5E129B7B" w14:textId="3474C614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igma – будет использоваться для создания UX/UI макетов проекта</w:t>
      </w:r>
    </w:p>
    <w:p w14:paraId="0AE39906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lang w:val="en-US"/>
        </w:rPr>
        <w:t>eb</w:t>
      </w:r>
      <w:r>
        <w:rPr>
          <w:sz w:val="28"/>
          <w:szCs w:val="28"/>
        </w:rPr>
        <w:t>-ресурс DRAW.IO – будет использоваться для создания графической части и разработки UML-диаграмм;</w:t>
      </w:r>
    </w:p>
    <w:p w14:paraId="58723EC4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Microsoft Office Word – для написания документации к программному продукту;</w:t>
      </w:r>
    </w:p>
    <w:p w14:paraId="48682546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.</w:t>
      </w:r>
    </w:p>
    <w:p w14:paraId="4066DE30" w14:textId="27C2BBCC" w:rsidR="00D31FB2" w:rsidRP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 w:rsidRPr="00D31FB2">
        <w:rPr>
          <w:sz w:val="28"/>
          <w:szCs w:val="28"/>
          <w:lang w:val="en-US"/>
        </w:rPr>
        <w:t>GitHub</w:t>
      </w:r>
      <w:r w:rsidRPr="00D31FB2">
        <w:rPr>
          <w:sz w:val="28"/>
          <w:szCs w:val="28"/>
        </w:rPr>
        <w:t xml:space="preserve"> — крупнейший веб-сервис для хостинга </w:t>
      </w:r>
      <w:r w:rsidRPr="00D31FB2">
        <w:rPr>
          <w:sz w:val="28"/>
          <w:szCs w:val="28"/>
          <w:lang w:val="en-US"/>
        </w:rPr>
        <w:t>IT</w:t>
      </w:r>
      <w:r w:rsidRPr="00D31FB2">
        <w:rPr>
          <w:sz w:val="28"/>
          <w:szCs w:val="28"/>
        </w:rPr>
        <w:t xml:space="preserve">-проектов и их совместной разработки. Веб-сервис основан на системе контроля версий </w:t>
      </w:r>
      <w:r w:rsidRPr="00D31FB2">
        <w:rPr>
          <w:sz w:val="28"/>
          <w:szCs w:val="28"/>
          <w:lang w:val="en-US"/>
        </w:rPr>
        <w:t>Git</w:t>
      </w:r>
    </w:p>
    <w:p w14:paraId="1820B0AD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</w:p>
    <w:p w14:paraId="4566B76C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а будет происходить на компьютере со следующими параметрами:</w:t>
      </w:r>
    </w:p>
    <w:p w14:paraId="109777DD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 xml:space="preserve">: AMD Ryzen 5 3550H with Radeon Graphics 2.10 GHz </w:t>
      </w:r>
    </w:p>
    <w:p w14:paraId="1DDE13A8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оперативной памяти: 16 GB;</w:t>
      </w:r>
    </w:p>
    <w:p w14:paraId="6BA4DA9D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места на жёстком диске: 512 GB;</w:t>
      </w:r>
    </w:p>
    <w:p w14:paraId="2E6396EC" w14:textId="77777777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>
        <w:rPr>
          <w:sz w:val="28"/>
          <w:szCs w:val="28"/>
          <w:lang w:val="en-US"/>
        </w:rPr>
        <w:t>RX</w:t>
      </w:r>
      <w:r>
        <w:rPr>
          <w:sz w:val="28"/>
          <w:szCs w:val="28"/>
        </w:rPr>
        <w:t xml:space="preserve"> 560</w:t>
      </w:r>
      <w:r>
        <w:rPr>
          <w:sz w:val="28"/>
          <w:szCs w:val="28"/>
          <w:lang w:val="en-US"/>
        </w:rPr>
        <w:t>X</w:t>
      </w:r>
    </w:p>
    <w:p w14:paraId="3DA1A623" w14:textId="32B16AB0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: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1.</w:t>
      </w:r>
    </w:p>
    <w:p w14:paraId="5B56B16F" w14:textId="77777777" w:rsidR="00D31FB2" w:rsidRDefault="00D31F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82A99A" w14:textId="2297361A" w:rsidR="00D31FB2" w:rsidRDefault="00D31FB2" w:rsidP="00D31FB2">
      <w:pPr>
        <w:spacing w:line="360" w:lineRule="exact"/>
        <w:ind w:left="426" w:firstLine="708"/>
        <w:jc w:val="both"/>
        <w:rPr>
          <w:sz w:val="28"/>
          <w:szCs w:val="28"/>
        </w:rPr>
      </w:pPr>
    </w:p>
    <w:p w14:paraId="73FEDEF2" w14:textId="77777777" w:rsidR="00D31FB2" w:rsidRDefault="00D31FB2" w:rsidP="00D31FB2">
      <w:pPr>
        <w:ind w:firstLine="708"/>
        <w:rPr>
          <w:sz w:val="28"/>
          <w:szCs w:val="28"/>
        </w:rPr>
      </w:pPr>
    </w:p>
    <w:p w14:paraId="4DA733BF" w14:textId="20D0883C" w:rsidR="00D31FB2" w:rsidRDefault="00D31FB2" w:rsidP="003D23BE">
      <w:pPr>
        <w:rPr>
          <w:sz w:val="28"/>
          <w:szCs w:val="28"/>
        </w:rPr>
      </w:pPr>
    </w:p>
    <w:p w14:paraId="60F2BC3E" w14:textId="676976E4" w:rsidR="00513EEF" w:rsidRDefault="00513EEF" w:rsidP="00513EEF">
      <w:pPr>
        <w:spacing w:line="360" w:lineRule="exact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оектирование задачи</w:t>
      </w:r>
    </w:p>
    <w:p w14:paraId="5B2C72D5" w14:textId="77777777" w:rsidR="00513EEF" w:rsidRDefault="00513EEF" w:rsidP="00513EEF">
      <w:pPr>
        <w:spacing w:line="360" w:lineRule="exact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Разработка структуры сайта</w:t>
      </w:r>
    </w:p>
    <w:p w14:paraId="533E4D30" w14:textId="42AE53A3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</w:rPr>
      </w:pPr>
    </w:p>
    <w:p w14:paraId="1824154A" w14:textId="1CA3CF3C" w:rsidR="00513EEF" w:rsidRDefault="00513EEF" w:rsidP="00513EEF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 (рисунок 3).</w:t>
      </w:r>
    </w:p>
    <w:p w14:paraId="77D1564C" w14:textId="6F7C82BE" w:rsidR="004F124F" w:rsidRDefault="004F124F" w:rsidP="00513EEF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88391CB" wp14:editId="15930252">
            <wp:simplePos x="0" y="0"/>
            <wp:positionH relativeFrom="column">
              <wp:posOffset>470535</wp:posOffset>
            </wp:positionH>
            <wp:positionV relativeFrom="paragraph">
              <wp:posOffset>1270</wp:posOffset>
            </wp:positionV>
            <wp:extent cx="5937885" cy="3481070"/>
            <wp:effectExtent l="0" t="0" r="5715" b="508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516C1C" w14:textId="5351F5F4" w:rsidR="00513EEF" w:rsidRDefault="004F124F" w:rsidP="00513EEF">
      <w:pPr>
        <w:spacing w:line="360" w:lineRule="exact"/>
        <w:ind w:left="426" w:firstLine="708"/>
        <w:jc w:val="both"/>
        <w:rPr>
          <w:sz w:val="28"/>
          <w:szCs w:val="28"/>
        </w:rPr>
      </w:pPr>
      <w:r w:rsidRPr="00513E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0C9EF0" wp14:editId="43CCBEC2">
                <wp:simplePos x="0" y="0"/>
                <wp:positionH relativeFrom="column">
                  <wp:posOffset>196215</wp:posOffset>
                </wp:positionH>
                <wp:positionV relativeFrom="paragraph">
                  <wp:posOffset>3258185</wp:posOffset>
                </wp:positionV>
                <wp:extent cx="6263640" cy="334645"/>
                <wp:effectExtent l="0" t="0" r="3810" b="0"/>
                <wp:wrapThrough wrapText="bothSides">
                  <wp:wrapPolygon edited="0">
                    <wp:start x="0" y="0"/>
                    <wp:lineTo x="0" y="19862"/>
                    <wp:lineTo x="21547" y="19862"/>
                    <wp:lineTo x="21547" y="0"/>
                    <wp:lineTo x="0" y="0"/>
                  </wp:wrapPolygon>
                </wp:wrapThrough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5C35F" w14:textId="77777777" w:rsidR="00513EEF" w:rsidRDefault="00513EEF" w:rsidP="00513EE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3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уктура сай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9EF0" id="Надпись 66" o:spid="_x0000_s1027" type="#_x0000_t202" style="position:absolute;left:0;text-align:left;margin-left:15.45pt;margin-top:256.55pt;width:493.2pt;height:26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" stroked="f">
                <v:textbox style="mso-fit-shape-to-text:t" inset="0,0,0,0">
                  <w:txbxContent>
                    <w:p w14:paraId="6F55C35F" w14:textId="77777777" w:rsidR="00513EEF" w:rsidRDefault="00513EEF" w:rsidP="00513EE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3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en-US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уктура сай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3EEF">
        <w:rPr>
          <w:sz w:val="28"/>
          <w:szCs w:val="28"/>
        </w:rPr>
        <w:br w:type="page"/>
      </w:r>
    </w:p>
    <w:p w14:paraId="3DAD38CD" w14:textId="77777777" w:rsidR="00513EEF" w:rsidRDefault="00513EEF" w:rsidP="00513EEF">
      <w:pPr>
        <w:spacing w:line="360" w:lineRule="exact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Разработка UML-диаграмм</w:t>
      </w:r>
    </w:p>
    <w:p w14:paraId="3968E704" w14:textId="77777777" w:rsidR="00513EEF" w:rsidRDefault="00513EEF" w:rsidP="00513EEF">
      <w:pPr>
        <w:spacing w:line="360" w:lineRule="exact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Диаграмма деятельности </w:t>
      </w:r>
    </w:p>
    <w:p w14:paraId="0873566E" w14:textId="77777777" w:rsidR="00513EEF" w:rsidRDefault="00513EEF" w:rsidP="00513EEF">
      <w:pPr>
        <w:spacing w:line="360" w:lineRule="exact"/>
        <w:ind w:left="426" w:firstLine="708"/>
        <w:jc w:val="both"/>
        <w:rPr>
          <w:sz w:val="28"/>
          <w:szCs w:val="28"/>
          <w:shd w:val="clear" w:color="auto" w:fill="FFFFFF"/>
        </w:rPr>
      </w:pPr>
      <w:r w:rsidRPr="00513EEF">
        <w:rPr>
          <w:sz w:val="28"/>
          <w:szCs w:val="28"/>
        </w:rPr>
        <w:t>Диаграмма деятельности – это UML-диаграмма, на которой показаны действия, состояния</w:t>
      </w:r>
      <w:r>
        <w:rPr>
          <w:sz w:val="28"/>
          <w:szCs w:val="28"/>
          <w:shd w:val="clear" w:color="auto" w:fill="FFFFFF"/>
        </w:rPr>
        <w:t xml:space="preserve"> которых описано на диаграмме состояний.</w:t>
      </w:r>
    </w:p>
    <w:p w14:paraId="4BC7627F" w14:textId="6244D84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3A390D" wp14:editId="20BEF072">
                <wp:simplePos x="0" y="0"/>
                <wp:positionH relativeFrom="column">
                  <wp:posOffset>1263650</wp:posOffset>
                </wp:positionH>
                <wp:positionV relativeFrom="paragraph">
                  <wp:posOffset>6321425</wp:posOffset>
                </wp:positionV>
                <wp:extent cx="3736975" cy="33464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72" y="19862"/>
                    <wp:lineTo x="21472" y="0"/>
                    <wp:lineTo x="0" y="0"/>
                  </wp:wrapPolygon>
                </wp:wrapThrough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B5C2D" w14:textId="77777777" w:rsidR="00513EEF" w:rsidRDefault="00513EEF" w:rsidP="00513EEF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4 – Диаграмма деятель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390D" id="Надпись 73" o:spid="_x0000_s1028" type="#_x0000_t202" style="position:absolute;left:0;text-align:left;margin-left:99.5pt;margin-top:497.75pt;width:294.25pt;height:2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" stroked="f">
                <v:textbox style="mso-fit-shape-to-text:t" inset="0,0,0,0">
                  <w:txbxContent>
                    <w:p w14:paraId="380B5C2D" w14:textId="77777777" w:rsidR="00513EEF" w:rsidRDefault="00513EEF" w:rsidP="00513EEF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4 – Диаграмма деятельност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1A863E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039CC5C7" w14:textId="6511CECC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8AB75B9" wp14:editId="581B0254">
            <wp:simplePos x="0" y="0"/>
            <wp:positionH relativeFrom="margin">
              <wp:posOffset>1376680</wp:posOffset>
            </wp:positionH>
            <wp:positionV relativeFrom="paragraph">
              <wp:posOffset>19685</wp:posOffset>
            </wp:positionV>
            <wp:extent cx="3504565" cy="5516245"/>
            <wp:effectExtent l="0" t="0" r="635" b="8255"/>
            <wp:wrapThrough wrapText="bothSides">
              <wp:wrapPolygon edited="0">
                <wp:start x="0" y="0"/>
                <wp:lineTo x="0" y="21558"/>
                <wp:lineTo x="21487" y="21558"/>
                <wp:lineTo x="2148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551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212F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5971E343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01285D5B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049221A3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752118D2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11C214E1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5DA7B535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05DF984F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6DE2D14F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3184AFE6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4A5CC91F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649C7770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619EE0F9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27298FC5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007D2DD8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5D547090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0B6F2DE4" w14:textId="77777777" w:rsidR="00513EEF" w:rsidRDefault="00513EEF" w:rsidP="00513EEF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43404025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12E9ADC0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29BB5E37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141A380E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CE51CEB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0C93472E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091E6118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6D7F7DBA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F07489F" w14:textId="77777777" w:rsidR="00513EEF" w:rsidRDefault="00513EEF" w:rsidP="00513EEF">
      <w:pPr>
        <w:spacing w:line="360" w:lineRule="exact"/>
        <w:jc w:val="both"/>
        <w:rPr>
          <w:b/>
          <w:sz w:val="28"/>
          <w:szCs w:val="28"/>
        </w:rPr>
      </w:pPr>
    </w:p>
    <w:p w14:paraId="6579E5EF" w14:textId="77777777" w:rsidR="00513EEF" w:rsidRDefault="00513EEF" w:rsidP="00513EEF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76EA6D" w14:textId="77777777" w:rsidR="00513EEF" w:rsidRDefault="00513EEF" w:rsidP="00513EEF">
      <w:pPr>
        <w:spacing w:line="360" w:lineRule="exact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Диаграмма последовательности</w:t>
      </w:r>
    </w:p>
    <w:p w14:paraId="3D0C20F4" w14:textId="77777777" w:rsidR="00513EEF" w:rsidRDefault="00513EEF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155903D0" w14:textId="77777777" w:rsidR="00513EEF" w:rsidRDefault="00513EEF" w:rsidP="00513EEF">
      <w:pPr>
        <w:spacing w:line="360" w:lineRule="exact"/>
        <w:ind w:left="426" w:firstLine="708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12F40DDE" w14:textId="77777777" w:rsidR="00513EEF" w:rsidRDefault="00513EEF" w:rsidP="00513EEF">
      <w:pPr>
        <w:pStyle w:val="ae"/>
        <w:shd w:val="clear" w:color="auto" w:fill="FFFFFF"/>
        <w:spacing w:before="0" w:beforeAutospacing="0" w:after="0" w:afterAutospacing="0" w:line="360" w:lineRule="exact"/>
        <w:ind w:left="426" w:firstLine="708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Диаграммы последовательностей используются для уточнения диаграмм прецедентов</w:t>
      </w:r>
      <w:r>
        <w:rPr>
          <w:sz w:val="28"/>
          <w:szCs w:val="28"/>
        </w:rPr>
        <w:t>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37C4C62E" w14:textId="77777777" w:rsidR="00513EEF" w:rsidRDefault="00513EEF" w:rsidP="00513EEF">
      <w:pPr>
        <w:pStyle w:val="ae"/>
        <w:shd w:val="clear" w:color="auto" w:fill="FFFFFF"/>
        <w:spacing w:before="0" w:beforeAutospacing="0" w:after="0" w:afterAutospacing="0"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ы последовательностей обычно содержат </w:t>
      </w:r>
      <w:r>
        <w:rPr>
          <w:rStyle w:val="af0"/>
          <w:sz w:val="28"/>
          <w:szCs w:val="28"/>
        </w:rPr>
        <w:t>объекты</w:t>
      </w:r>
      <w:r>
        <w:rPr>
          <w:sz w:val="28"/>
          <w:szCs w:val="28"/>
        </w:rPr>
        <w:t>, которые </w:t>
      </w:r>
      <w:r>
        <w:rPr>
          <w:rStyle w:val="af0"/>
          <w:sz w:val="28"/>
          <w:szCs w:val="28"/>
        </w:rPr>
        <w:t>взаимодействуют в рамках сценария</w:t>
      </w:r>
      <w:r>
        <w:rPr>
          <w:sz w:val="28"/>
          <w:szCs w:val="28"/>
        </w:rPr>
        <w:t>, </w:t>
      </w:r>
      <w:r>
        <w:rPr>
          <w:rStyle w:val="af0"/>
          <w:sz w:val="28"/>
          <w:szCs w:val="28"/>
        </w:rPr>
        <w:t>сообщения</w:t>
      </w:r>
      <w:r>
        <w:rPr>
          <w:sz w:val="28"/>
          <w:szCs w:val="28"/>
        </w:rPr>
        <w:t>, которыми они обмениваются, и </w:t>
      </w:r>
      <w:r>
        <w:rPr>
          <w:rStyle w:val="af0"/>
          <w:sz w:val="28"/>
          <w:szCs w:val="28"/>
        </w:rPr>
        <w:t>возвращаемые результаты</w:t>
      </w:r>
      <w:r>
        <w:rPr>
          <w:sz w:val="28"/>
          <w:szCs w:val="28"/>
        </w:rPr>
        <w:t>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12F3A5F6" w14:textId="77777777" w:rsidR="00513EEF" w:rsidRDefault="00513EEF" w:rsidP="00513EEF">
      <w:pPr>
        <w:pStyle w:val="ae"/>
        <w:shd w:val="clear" w:color="auto" w:fill="FFFFFF"/>
        <w:spacing w:before="0" w:beforeAutospacing="0" w:after="0" w:afterAutospacing="0" w:line="360" w:lineRule="exact"/>
        <w:ind w:left="426" w:firstLine="708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Объекты</w:t>
      </w:r>
      <w:r>
        <w:rPr>
          <w:sz w:val="28"/>
          <w:szCs w:val="28"/>
        </w:rPr>
        <w:t> обозначаются прямоугольниками с подчеркнутыми именами (чтобы отличить их от классов).</w:t>
      </w:r>
    </w:p>
    <w:p w14:paraId="28327A47" w14:textId="77777777" w:rsidR="00513EEF" w:rsidRDefault="00513EEF" w:rsidP="00513EEF">
      <w:pPr>
        <w:pStyle w:val="ae"/>
        <w:shd w:val="clear" w:color="auto" w:fill="FFFFFF"/>
        <w:spacing w:before="0" w:beforeAutospacing="0" w:after="0" w:afterAutospacing="0" w:line="360" w:lineRule="exact"/>
        <w:ind w:left="426" w:firstLine="708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Сообщения (вызовы методов)</w:t>
      </w:r>
      <w:r>
        <w:rPr>
          <w:sz w:val="28"/>
          <w:szCs w:val="28"/>
        </w:rPr>
        <w:t> - линиями со стрелками.</w:t>
      </w:r>
    </w:p>
    <w:p w14:paraId="3389BA34" w14:textId="77777777" w:rsidR="00513EEF" w:rsidRDefault="00513EEF" w:rsidP="00513EEF">
      <w:pPr>
        <w:pStyle w:val="ae"/>
        <w:shd w:val="clear" w:color="auto" w:fill="FFFFFF"/>
        <w:spacing w:before="0" w:beforeAutospacing="0" w:after="0" w:afterAutospacing="0" w:line="360" w:lineRule="exact"/>
        <w:ind w:left="426" w:firstLine="708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Возвращаемые результаты</w:t>
      </w:r>
      <w:r>
        <w:rPr>
          <w:sz w:val="28"/>
          <w:szCs w:val="28"/>
        </w:rPr>
        <w:t> - пунктирными линиями со стрелками.</w:t>
      </w:r>
    </w:p>
    <w:p w14:paraId="45B93083" w14:textId="77777777" w:rsidR="00513EEF" w:rsidRDefault="00513EEF" w:rsidP="00513EEF">
      <w:pPr>
        <w:pStyle w:val="ae"/>
        <w:shd w:val="clear" w:color="auto" w:fill="FFFFFF"/>
        <w:spacing w:before="0" w:beforeAutospacing="0" w:after="0" w:afterAutospacing="0"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ики на вертикальных линиях под каждым из объектов показывают </w:t>
      </w:r>
      <w:r>
        <w:rPr>
          <w:rStyle w:val="af0"/>
          <w:sz w:val="28"/>
          <w:szCs w:val="28"/>
        </w:rPr>
        <w:t>«время жизни» (фокус) объектов</w:t>
      </w:r>
      <w:r>
        <w:rPr>
          <w:sz w:val="28"/>
          <w:szCs w:val="28"/>
        </w:rPr>
        <w:t>. Впрочем, довольно часто их не изображают на диаграмме, все это зависит от индивидуального стиля проектирования.</w:t>
      </w:r>
    </w:p>
    <w:p w14:paraId="6C86E056" w14:textId="77777777" w:rsidR="00513EEF" w:rsidRDefault="00513EEF" w:rsidP="00513EEF">
      <w:pPr>
        <w:pStyle w:val="ae"/>
        <w:shd w:val="clear" w:color="auto" w:fill="FFFFFF"/>
        <w:spacing w:before="0" w:beforeAutospacing="0" w:after="0" w:afterAutospacing="0" w:line="360" w:lineRule="exact"/>
        <w:ind w:left="426" w:firstLine="708"/>
        <w:jc w:val="both"/>
        <w:rPr>
          <w:sz w:val="28"/>
          <w:szCs w:val="28"/>
        </w:rPr>
      </w:pPr>
    </w:p>
    <w:p w14:paraId="0D593FC7" w14:textId="77777777" w:rsidR="00513EEF" w:rsidRDefault="00513EEF" w:rsidP="00513EEF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F06493" w14:textId="1B77F1B3" w:rsidR="00513EEF" w:rsidRDefault="00DB4C3E" w:rsidP="00513EEF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D0176B" wp14:editId="16B7AF3B">
                <wp:simplePos x="0" y="0"/>
                <wp:positionH relativeFrom="column">
                  <wp:posOffset>272487</wp:posOffset>
                </wp:positionH>
                <wp:positionV relativeFrom="paragraph">
                  <wp:posOffset>4204072</wp:posOffset>
                </wp:positionV>
                <wp:extent cx="6217920" cy="33464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07" y="19862"/>
                    <wp:lineTo x="21507" y="0"/>
                    <wp:lineTo x="0" y="0"/>
                  </wp:wrapPolygon>
                </wp:wrapThrough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6EE42" w14:textId="77777777" w:rsidR="00513EEF" w:rsidRDefault="00513EEF" w:rsidP="00513EEF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5 – Диаграмма последователь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0176B" id="Надпись 75" o:spid="_x0000_s1029" type="#_x0000_t202" style="position:absolute;left:0;text-align:left;margin-left:21.45pt;margin-top:331.05pt;width:489.6pt;height:26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" stroked="f">
                <v:textbox style="mso-fit-shape-to-text:t" inset="0,0,0,0">
                  <w:txbxContent>
                    <w:p w14:paraId="5F96EE42" w14:textId="77777777" w:rsidR="00513EEF" w:rsidRDefault="00513EEF" w:rsidP="00513EEF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5 – Диаграмма последовательност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124F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37248" behindDoc="0" locked="0" layoutInCell="1" allowOverlap="1" wp14:anchorId="5E1F3C36" wp14:editId="59866A1D">
            <wp:simplePos x="0" y="0"/>
            <wp:positionH relativeFrom="column">
              <wp:posOffset>565785</wp:posOffset>
            </wp:positionH>
            <wp:positionV relativeFrom="paragraph">
              <wp:posOffset>635</wp:posOffset>
            </wp:positionV>
            <wp:extent cx="5476875" cy="4011295"/>
            <wp:effectExtent l="0" t="0" r="9525" b="8255"/>
            <wp:wrapThrough wrapText="bothSides">
              <wp:wrapPolygon edited="0">
                <wp:start x="0" y="0"/>
                <wp:lineTo x="0" y="21542"/>
                <wp:lineTo x="21562" y="21542"/>
                <wp:lineTo x="2156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267B" w14:textId="77777777" w:rsidR="00513EEF" w:rsidRDefault="00513EEF" w:rsidP="00513EEF">
      <w:pPr>
        <w:spacing w:line="360" w:lineRule="exact"/>
        <w:ind w:left="42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Разработка пользовательского интерфейса</w:t>
      </w:r>
    </w:p>
    <w:p w14:paraId="7F8416AB" w14:textId="77777777" w:rsidR="00513EEF" w:rsidRDefault="00513EEF" w:rsidP="00513EEF">
      <w:pPr>
        <w:spacing w:line="360" w:lineRule="exact"/>
        <w:ind w:left="426" w:firstLine="708"/>
        <w:jc w:val="both"/>
        <w:rPr>
          <w:sz w:val="28"/>
          <w:szCs w:val="28"/>
        </w:rPr>
      </w:pPr>
    </w:p>
    <w:p w14:paraId="0966A419" w14:textId="77777777" w:rsidR="00513EEF" w:rsidRDefault="00513EEF" w:rsidP="00513EEF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41B1FDDE" w14:textId="77777777" w:rsidR="00513EEF" w:rsidRDefault="00513EEF" w:rsidP="00513EEF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113C4AD6" w14:textId="77777777" w:rsidR="00513EEF" w:rsidRDefault="00513EEF" w:rsidP="00513EEF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Интернет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510FBCDF" w14:textId="1C6BB511" w:rsidR="007C1912" w:rsidRDefault="00513EEF" w:rsidP="00513EEF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тип – 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 C прототипами UX/UI можно ознакомиться в приложении Б.</w:t>
      </w:r>
    </w:p>
    <w:p w14:paraId="6B0E09F1" w14:textId="77777777" w:rsidR="007C1912" w:rsidRDefault="007C19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01B152" w14:textId="77777777" w:rsidR="007C1912" w:rsidRDefault="007C1912" w:rsidP="007C1912">
      <w:pPr>
        <w:spacing w:line="360" w:lineRule="exact"/>
        <w:ind w:left="42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Реализация</w:t>
      </w:r>
    </w:p>
    <w:p w14:paraId="36FC49F7" w14:textId="77777777" w:rsidR="007C1912" w:rsidRDefault="007C1912" w:rsidP="007C1912">
      <w:pPr>
        <w:spacing w:line="360" w:lineRule="exact"/>
        <w:ind w:left="42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Руководство программиста</w:t>
      </w:r>
    </w:p>
    <w:p w14:paraId="07AE64E5" w14:textId="77777777" w:rsidR="007C1912" w:rsidRDefault="007C1912" w:rsidP="007C1912">
      <w:pPr>
        <w:spacing w:line="360" w:lineRule="exact"/>
        <w:ind w:left="426" w:firstLine="708"/>
        <w:jc w:val="both"/>
        <w:rPr>
          <w:b/>
          <w:sz w:val="28"/>
          <w:szCs w:val="28"/>
        </w:rPr>
      </w:pPr>
    </w:p>
    <w:p w14:paraId="35A73F52" w14:textId="041C8648" w:rsidR="00DB4C3E" w:rsidRPr="00DB4C3E" w:rsidRDefault="00DB4C3E" w:rsidP="00DB4C3E">
      <w:pPr>
        <w:spacing w:line="360" w:lineRule="exact"/>
        <w:ind w:left="426" w:firstLine="708"/>
        <w:jc w:val="both"/>
        <w:rPr>
          <w:bCs/>
          <w:sz w:val="28"/>
          <w:szCs w:val="28"/>
        </w:rPr>
      </w:pPr>
      <w:r w:rsidRPr="00DB4C3E">
        <w:rPr>
          <w:bCs/>
          <w:sz w:val="28"/>
          <w:szCs w:val="28"/>
        </w:rPr>
        <w:t>Программный продукт разработан на основе WordPress с использованием разнообразных плагинов, предоставляющих расширенные функциональности. Этот ресурс представляет собой удобный и гибкий инструмент, который предлагает готовые шаблоны и плагины для дополнительных возможностей. Для начала работы необходимо создать или войти в свою учетную запись WordPress. После этого вы сможете выбрать готовый шаблон или создать пустой сайт с использованием дополнительных плагинов.</w:t>
      </w:r>
    </w:p>
    <w:p w14:paraId="47C8119E" w14:textId="0AC2405E" w:rsidR="00DB4C3E" w:rsidRPr="00DB4C3E" w:rsidRDefault="00DB4C3E" w:rsidP="00DB4C3E">
      <w:pPr>
        <w:spacing w:line="360" w:lineRule="exact"/>
        <w:ind w:left="426" w:firstLine="708"/>
        <w:jc w:val="both"/>
        <w:rPr>
          <w:bCs/>
          <w:sz w:val="28"/>
          <w:szCs w:val="28"/>
        </w:rPr>
      </w:pPr>
      <w:r w:rsidRPr="00DB4C3E">
        <w:rPr>
          <w:bCs/>
          <w:sz w:val="28"/>
          <w:szCs w:val="28"/>
        </w:rPr>
        <w:t>Добавление страниц осуществляется при помощи стандартного интерфейса</w:t>
      </w:r>
      <w:r>
        <w:rPr>
          <w:bCs/>
          <w:sz w:val="28"/>
          <w:szCs w:val="28"/>
        </w:rPr>
        <w:t xml:space="preserve"> </w:t>
      </w:r>
      <w:r w:rsidRPr="00DB4C3E">
        <w:rPr>
          <w:bCs/>
          <w:sz w:val="28"/>
          <w:szCs w:val="28"/>
        </w:rPr>
        <w:t>WordPress, а плагины могут предоставлять дополнительные возможности для управления контентом. Вы можете также использовать плагины для загрузки документов из различных источников, включая Google Диск, а также для добавления и настройки текста к документам. Плагины также предоставляют возможность вставки специальных кодов для активации необходимых блоков контента.</w:t>
      </w:r>
    </w:p>
    <w:p w14:paraId="6158C71E" w14:textId="77777777" w:rsidR="00DB4C3E" w:rsidRPr="00DB4C3E" w:rsidRDefault="00DB4C3E" w:rsidP="00DB4C3E">
      <w:pPr>
        <w:spacing w:line="360" w:lineRule="exact"/>
        <w:ind w:left="426" w:firstLine="708"/>
        <w:jc w:val="both"/>
        <w:rPr>
          <w:bCs/>
          <w:sz w:val="28"/>
          <w:szCs w:val="28"/>
        </w:rPr>
      </w:pPr>
      <w:r w:rsidRPr="00DB4C3E">
        <w:rPr>
          <w:bCs/>
          <w:sz w:val="28"/>
          <w:szCs w:val="28"/>
        </w:rPr>
        <w:t>В дальнейшем вы можете настроить тему сайта с помощью специальных плагинов, включая изменение шрифтов, цветовую гамму и другие параметры. Редактирование и перемещение контента на сайте становится еще более гибким благодаря плагинам, предоставляющим расширенные возможности для макета и структуры страницы. Важно отметить, что сайт автоматически адаптируется для различных устройств с использованием соответствующих плагинов, обеспечивая оптимальное отображение на разных экранах.</w:t>
      </w:r>
    </w:p>
    <w:p w14:paraId="25DBB93E" w14:textId="77777777" w:rsidR="00DB4C3E" w:rsidRPr="00DB4C3E" w:rsidRDefault="00DB4C3E" w:rsidP="00DB4C3E">
      <w:pPr>
        <w:spacing w:line="360" w:lineRule="exact"/>
        <w:ind w:left="426" w:firstLine="708"/>
        <w:jc w:val="both"/>
        <w:rPr>
          <w:bCs/>
          <w:sz w:val="28"/>
          <w:szCs w:val="28"/>
        </w:rPr>
      </w:pPr>
    </w:p>
    <w:p w14:paraId="795E5636" w14:textId="77777777" w:rsidR="00DB4C3E" w:rsidRPr="00DB4C3E" w:rsidRDefault="00DB4C3E" w:rsidP="00DB4C3E">
      <w:pPr>
        <w:spacing w:line="360" w:lineRule="exact"/>
        <w:ind w:left="426" w:firstLine="708"/>
        <w:jc w:val="both"/>
        <w:rPr>
          <w:bCs/>
          <w:sz w:val="28"/>
          <w:szCs w:val="28"/>
        </w:rPr>
      </w:pPr>
    </w:p>
    <w:p w14:paraId="331E5BE4" w14:textId="77777777" w:rsidR="00DB4C3E" w:rsidRPr="00DB4C3E" w:rsidRDefault="00DB4C3E" w:rsidP="00DB4C3E">
      <w:pPr>
        <w:spacing w:line="360" w:lineRule="exact"/>
        <w:ind w:left="426" w:firstLine="708"/>
        <w:jc w:val="both"/>
        <w:rPr>
          <w:bCs/>
          <w:sz w:val="28"/>
          <w:szCs w:val="28"/>
        </w:rPr>
      </w:pPr>
    </w:p>
    <w:p w14:paraId="2EB8007D" w14:textId="77777777" w:rsidR="00DB4C3E" w:rsidRPr="00DB4C3E" w:rsidRDefault="00DB4C3E" w:rsidP="00DB4C3E">
      <w:pPr>
        <w:spacing w:line="360" w:lineRule="exact"/>
        <w:ind w:left="426" w:firstLine="708"/>
        <w:jc w:val="both"/>
        <w:rPr>
          <w:bCs/>
          <w:sz w:val="28"/>
          <w:szCs w:val="28"/>
        </w:rPr>
      </w:pPr>
    </w:p>
    <w:p w14:paraId="28159A55" w14:textId="2C727D1F" w:rsidR="007C1912" w:rsidRDefault="007C1912" w:rsidP="007C1912">
      <w:pPr>
        <w:spacing w:line="360" w:lineRule="exact"/>
        <w:ind w:left="42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14:paraId="5FCE8844" w14:textId="77777777" w:rsidR="007C1912" w:rsidRDefault="007C1912" w:rsidP="007C1912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114E8D4B" w14:textId="77777777" w:rsidR="007C1912" w:rsidRDefault="007C1912" w:rsidP="007C1912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8F4201" w14:textId="77777777" w:rsidR="007C1912" w:rsidRDefault="007C1912" w:rsidP="007C1912">
      <w:pPr>
        <w:spacing w:line="360" w:lineRule="exact"/>
        <w:ind w:left="42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Тестирование</w:t>
      </w:r>
    </w:p>
    <w:p w14:paraId="4BE3C5FA" w14:textId="77777777" w:rsidR="007C1912" w:rsidRDefault="007C1912" w:rsidP="007C1912">
      <w:pPr>
        <w:spacing w:line="360" w:lineRule="exact"/>
        <w:ind w:left="42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 Тесты на использование</w:t>
      </w:r>
    </w:p>
    <w:p w14:paraId="7C2EE8B3" w14:textId="77777777" w:rsidR="007C1912" w:rsidRDefault="007C1912" w:rsidP="007C1912">
      <w:pPr>
        <w:spacing w:line="360" w:lineRule="exact"/>
        <w:ind w:left="426" w:firstLine="708"/>
        <w:jc w:val="both"/>
        <w:rPr>
          <w:sz w:val="24"/>
          <w:szCs w:val="24"/>
        </w:rPr>
      </w:pPr>
    </w:p>
    <w:p w14:paraId="2EA215E9" w14:textId="77777777" w:rsidR="007C1912" w:rsidRDefault="007C1912" w:rsidP="007C1912">
      <w:pPr>
        <w:spacing w:line="360" w:lineRule="exact"/>
        <w:ind w:left="426" w:right="40" w:firstLine="708"/>
        <w:jc w:val="both"/>
        <w:rPr>
          <w:sz w:val="24"/>
          <w:szCs w:val="24"/>
        </w:rPr>
      </w:pPr>
      <w:r>
        <w:rPr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 </w:t>
      </w:r>
    </w:p>
    <w:p w14:paraId="1B2F614A" w14:textId="77777777" w:rsidR="007C1912" w:rsidRDefault="007C1912" w:rsidP="007C1912">
      <w:pPr>
        <w:spacing w:line="360" w:lineRule="exact"/>
        <w:ind w:left="426" w:right="14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о результатах тестирования предоставлен в таблице 6. </w:t>
      </w:r>
    </w:p>
    <w:p w14:paraId="03B41EF7" w14:textId="77777777" w:rsidR="007C1912" w:rsidRDefault="007C1912" w:rsidP="007C1912">
      <w:pPr>
        <w:spacing w:line="360" w:lineRule="exact"/>
        <w:ind w:right="1479"/>
        <w:jc w:val="both"/>
        <w:rPr>
          <w:sz w:val="28"/>
          <w:szCs w:val="28"/>
        </w:rPr>
      </w:pPr>
    </w:p>
    <w:p w14:paraId="30149D5B" w14:textId="77777777" w:rsidR="007C1912" w:rsidRDefault="007C1912" w:rsidP="00DB4C3E">
      <w:pPr>
        <w:spacing w:line="360" w:lineRule="exact"/>
        <w:ind w:left="284" w:right="1479"/>
        <w:jc w:val="both"/>
        <w:rPr>
          <w:sz w:val="24"/>
          <w:szCs w:val="24"/>
        </w:rPr>
      </w:pPr>
      <w:r>
        <w:rPr>
          <w:sz w:val="28"/>
          <w:szCs w:val="28"/>
        </w:rPr>
        <w:t>Таблица 6 – Отчёт результатах тестирования</w:t>
      </w:r>
    </w:p>
    <w:tbl>
      <w:tblPr>
        <w:tblW w:w="9900" w:type="dxa"/>
        <w:tblInd w:w="384" w:type="dxa"/>
        <w:tblLayout w:type="fixed"/>
        <w:tblLook w:val="04A0" w:firstRow="1" w:lastRow="0" w:firstColumn="1" w:lastColumn="0" w:noHBand="0" w:noVBand="1"/>
      </w:tblPr>
      <w:tblGrid>
        <w:gridCol w:w="481"/>
        <w:gridCol w:w="2779"/>
        <w:gridCol w:w="2394"/>
        <w:gridCol w:w="2557"/>
        <w:gridCol w:w="1689"/>
      </w:tblGrid>
      <w:tr w:rsidR="007C1912" w14:paraId="4AA5B1C4" w14:textId="77777777" w:rsidTr="00BE3E71">
        <w:trPr>
          <w:trHeight w:val="600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58BAB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BF044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D560A" w14:textId="77777777" w:rsidR="007C1912" w:rsidRDefault="007C1912">
            <w:pPr>
              <w:spacing w:line="360" w:lineRule="exact"/>
              <w:ind w:left="321" w:hanging="32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CAA8DA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й результат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BCB0B3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  <w:p w14:paraId="58D3A675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я</w:t>
            </w:r>
          </w:p>
        </w:tc>
      </w:tr>
      <w:tr w:rsidR="007C1912" w14:paraId="7590C383" w14:textId="77777777" w:rsidTr="00BE3E71">
        <w:trPr>
          <w:trHeight w:val="187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A18F2F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ED5E4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612B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CAA8E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7CDD9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C1912" w14:paraId="2462C5DD" w14:textId="77777777" w:rsidTr="00BE3E71">
        <w:trPr>
          <w:trHeight w:val="552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A975F2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E9A67" w14:textId="67026B89" w:rsidR="007C1912" w:rsidRDefault="007C1912">
            <w:pPr>
              <w:spacing w:line="360" w:lineRule="exact"/>
              <w:ind w:left="-33" w:right="-2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ерехода по кнопке «</w:t>
            </w:r>
            <w:r w:rsidR="00DB4C3E">
              <w:rPr>
                <w:color w:val="000000"/>
                <w:sz w:val="24"/>
                <w:szCs w:val="24"/>
              </w:rPr>
              <w:t>Каталог морожен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66B4A" w14:textId="6C72311B" w:rsidR="007C1912" w:rsidRDefault="007C1912">
            <w:pPr>
              <w:spacing w:line="360" w:lineRule="exact"/>
              <w:ind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DB4C3E">
              <w:rPr>
                <w:color w:val="000000"/>
                <w:sz w:val="24"/>
                <w:szCs w:val="24"/>
              </w:rPr>
              <w:t>Каталог морожен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B1C0" w14:textId="1686279C" w:rsidR="007C1912" w:rsidRDefault="007C1912">
            <w:pPr>
              <w:spacing w:line="360" w:lineRule="exact"/>
              <w:ind w:right="-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Каталог мороженого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95F19C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7C1912" w14:paraId="7625C0EA" w14:textId="77777777" w:rsidTr="00BE3E71">
        <w:trPr>
          <w:trHeight w:val="547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D811A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ED023" w14:textId="1A37EC92" w:rsidR="007C1912" w:rsidRDefault="007C1912">
            <w:pPr>
              <w:spacing w:line="360" w:lineRule="exact"/>
              <w:ind w:left="-33" w:right="-2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ерехода по кнопке «</w:t>
            </w:r>
            <w:r w:rsidR="00BE3E71">
              <w:rPr>
                <w:color w:val="000000"/>
                <w:sz w:val="24"/>
                <w:szCs w:val="24"/>
              </w:rPr>
              <w:t>О нас</w:t>
            </w:r>
            <w:r w:rsidR="00BE3E71" w:rsidRPr="00BE3E71">
              <w:rPr>
                <w:color w:val="000000"/>
                <w:sz w:val="24"/>
                <w:szCs w:val="24"/>
              </w:rPr>
              <w:t>/</w:t>
            </w:r>
            <w:r w:rsidR="00BE3E71">
              <w:rPr>
                <w:color w:val="000000"/>
                <w:sz w:val="24"/>
                <w:szCs w:val="24"/>
              </w:rPr>
              <w:t>Контак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394C7" w14:textId="66AD5567" w:rsidR="007C1912" w:rsidRDefault="007C1912">
            <w:pPr>
              <w:spacing w:line="360" w:lineRule="exact"/>
              <w:ind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О нас</w:t>
            </w:r>
            <w:r w:rsidR="00BE3E71" w:rsidRPr="00BE3E71">
              <w:rPr>
                <w:color w:val="000000"/>
                <w:sz w:val="24"/>
                <w:szCs w:val="24"/>
              </w:rPr>
              <w:t>/</w:t>
            </w:r>
            <w:r w:rsidR="00BE3E71">
              <w:rPr>
                <w:color w:val="000000"/>
                <w:sz w:val="24"/>
                <w:szCs w:val="24"/>
              </w:rPr>
              <w:t>Контак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F4366" w14:textId="27B0413C" w:rsidR="007C1912" w:rsidRDefault="007C1912">
            <w:pPr>
              <w:spacing w:line="360" w:lineRule="exact"/>
              <w:ind w:right="-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страницы </w:t>
            </w:r>
            <w:r w:rsidR="00BE3E7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="00BE3E71">
              <w:rPr>
                <w:color w:val="000000"/>
                <w:sz w:val="24"/>
                <w:szCs w:val="24"/>
              </w:rPr>
              <w:t>О нас</w:t>
            </w:r>
            <w:r w:rsidR="00BE3E71" w:rsidRPr="00BE3E71">
              <w:rPr>
                <w:color w:val="000000"/>
                <w:sz w:val="24"/>
                <w:szCs w:val="24"/>
              </w:rPr>
              <w:t>/</w:t>
            </w:r>
            <w:r w:rsidR="00BE3E71">
              <w:rPr>
                <w:color w:val="000000"/>
                <w:sz w:val="24"/>
                <w:szCs w:val="24"/>
              </w:rPr>
              <w:t>Контак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D9873C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7C1912" w14:paraId="4797A0DF" w14:textId="77777777" w:rsidTr="00BE3E71">
        <w:trPr>
          <w:trHeight w:val="552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6D316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CB30F" w14:textId="2A020B04" w:rsidR="007C1912" w:rsidRDefault="007C1912">
            <w:pPr>
              <w:spacing w:line="360" w:lineRule="exact"/>
              <w:ind w:left="-33" w:right="-2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ерехода по кнопке «</w:t>
            </w:r>
            <w:r w:rsidR="00BE3E71">
              <w:rPr>
                <w:color w:val="000000"/>
                <w:sz w:val="24"/>
                <w:szCs w:val="24"/>
              </w:rPr>
              <w:t>Вопросы</w:t>
            </w:r>
            <w:r w:rsidR="00BE3E71" w:rsidRPr="00BE3E71">
              <w:rPr>
                <w:color w:val="000000"/>
                <w:sz w:val="24"/>
                <w:szCs w:val="24"/>
              </w:rPr>
              <w:t>/</w:t>
            </w:r>
            <w:r w:rsidR="00BE3E71"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E0589" w14:textId="51F6158E" w:rsidR="007C1912" w:rsidRDefault="007C1912">
            <w:pPr>
              <w:spacing w:line="360" w:lineRule="exact"/>
              <w:ind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Вопросы</w:t>
            </w:r>
            <w:r w:rsidR="00BE3E71" w:rsidRPr="00BE3E71">
              <w:rPr>
                <w:color w:val="000000"/>
                <w:sz w:val="24"/>
                <w:szCs w:val="24"/>
              </w:rPr>
              <w:t>/</w:t>
            </w:r>
            <w:r w:rsidR="00BE3E71"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756BA" w14:textId="3AA55019" w:rsidR="007C1912" w:rsidRDefault="007C1912">
            <w:pPr>
              <w:spacing w:line="360" w:lineRule="exact"/>
              <w:ind w:right="-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Вопросы</w:t>
            </w:r>
            <w:r w:rsidR="00BE3E71" w:rsidRPr="00BE3E71">
              <w:rPr>
                <w:color w:val="000000"/>
                <w:sz w:val="24"/>
                <w:szCs w:val="24"/>
              </w:rPr>
              <w:t>/</w:t>
            </w:r>
            <w:r w:rsidR="00BE3E71">
              <w:rPr>
                <w:color w:val="000000"/>
                <w:sz w:val="24"/>
                <w:szCs w:val="24"/>
              </w:rPr>
              <w:t>Ответ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6E979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7C1912" w14:paraId="71583C52" w14:textId="77777777" w:rsidTr="00BE3E71">
        <w:trPr>
          <w:trHeight w:val="552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363A7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2D2EF" w14:textId="7DDE5113" w:rsidR="007C1912" w:rsidRDefault="007C1912">
            <w:pPr>
              <w:spacing w:line="360" w:lineRule="exact"/>
              <w:ind w:left="-33" w:right="-2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ерехода по кнопке «</w:t>
            </w:r>
            <w:r w:rsidR="00BE3E71">
              <w:rPr>
                <w:color w:val="000000"/>
                <w:sz w:val="24"/>
                <w:szCs w:val="24"/>
              </w:rPr>
              <w:t>Избранн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30FC9" w14:textId="70C4836B" w:rsidR="007C1912" w:rsidRDefault="007C1912">
            <w:pPr>
              <w:spacing w:line="360" w:lineRule="exact"/>
              <w:ind w:right="-10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Избранн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1809D" w14:textId="22624B2C" w:rsidR="007C1912" w:rsidRDefault="007C1912">
            <w:pPr>
              <w:spacing w:line="360" w:lineRule="exact"/>
              <w:ind w:right="-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Избранно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FE4C5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7C1912" w14:paraId="3982B727" w14:textId="77777777" w:rsidTr="00BE3E71">
        <w:trPr>
          <w:trHeight w:val="547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0EFF10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BEA99" w14:textId="0390B6AB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ерехода по кнопке «</w:t>
            </w:r>
            <w:r w:rsidR="00BE3E71">
              <w:rPr>
                <w:color w:val="000000"/>
                <w:sz w:val="24"/>
                <w:szCs w:val="24"/>
              </w:rPr>
              <w:t>Зака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3A4A2" w14:textId="4F0FEB71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Зака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0FA569" w14:textId="05671FD0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Зака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9565C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E3E71" w14:paraId="409E7569" w14:textId="77777777" w:rsidTr="00BE3E71">
        <w:trPr>
          <w:trHeight w:val="806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59ECA" w14:textId="2F699361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6561" w14:textId="004067EF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Заказать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30457" w14:textId="52A78327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я товара в заказ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A7019" w14:textId="5C6F6C37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я товара в заказ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B3789" w14:textId="0E9D2F3C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E3E71" w14:paraId="3F13C7E0" w14:textId="77777777" w:rsidTr="00BE3E71">
        <w:trPr>
          <w:trHeight w:val="764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FADF3" w14:textId="764124C2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0EF1E" w14:textId="1B9B9B28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кнопки «Добавить в избранное»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1FFFB" w14:textId="2147E1BB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я товара в избранное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60EDC" w14:textId="729F4B71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ия товара в избранно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4DD20" w14:textId="5864E84D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BE3E71" w14:paraId="4E38DB47" w14:textId="77777777" w:rsidTr="00BE3E71">
        <w:trPr>
          <w:trHeight w:val="919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5D704" w14:textId="1ED3EC0F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7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6853A" w14:textId="6620B4F5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нажатия по товару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D492" w14:textId="090DB10F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с описание товара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497FD" w14:textId="41D343C6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с описание товара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7B288" w14:textId="6CC4924E" w:rsidR="00BE3E71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66B921B1" w14:textId="77777777" w:rsidR="007C1912" w:rsidRDefault="007C1912" w:rsidP="007C1912">
      <w:pPr>
        <w:rPr>
          <w:rFonts w:asciiTheme="minorHAnsi" w:eastAsiaTheme="minorEastAsia" w:hAnsiTheme="minorHAnsi" w:cstheme="minorBidi"/>
          <w:sz w:val="22"/>
          <w:szCs w:val="22"/>
        </w:rPr>
      </w:pPr>
      <w:r>
        <w:br w:type="page"/>
      </w:r>
    </w:p>
    <w:tbl>
      <w:tblPr>
        <w:tblW w:w="9900" w:type="dxa"/>
        <w:tblInd w:w="384" w:type="dxa"/>
        <w:tblLayout w:type="fixed"/>
        <w:tblLook w:val="04A0" w:firstRow="1" w:lastRow="0" w:firstColumn="1" w:lastColumn="0" w:noHBand="0" w:noVBand="1"/>
      </w:tblPr>
      <w:tblGrid>
        <w:gridCol w:w="481"/>
        <w:gridCol w:w="2764"/>
        <w:gridCol w:w="2409"/>
        <w:gridCol w:w="2557"/>
        <w:gridCol w:w="1689"/>
      </w:tblGrid>
      <w:tr w:rsidR="007C1912" w14:paraId="4668E7F4" w14:textId="77777777" w:rsidTr="00DB4C3E">
        <w:trPr>
          <w:trHeight w:val="548"/>
        </w:trPr>
        <w:tc>
          <w:tcPr>
            <w:tcW w:w="99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E6AED" w14:textId="77777777" w:rsidR="007C1912" w:rsidRDefault="007C1912" w:rsidP="00DB4C3E">
            <w:pPr>
              <w:spacing w:line="360" w:lineRule="exact"/>
              <w:ind w:left="-246" w:firstLine="2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7C1912" w14:paraId="4B603736" w14:textId="77777777" w:rsidTr="00DB4C3E">
        <w:trPr>
          <w:trHeight w:val="424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75E06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ED29C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2A0FC" w14:textId="77777777" w:rsidR="007C1912" w:rsidRDefault="007C1912">
            <w:pPr>
              <w:spacing w:line="360" w:lineRule="exact"/>
              <w:ind w:left="124"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6B61F" w14:textId="77777777" w:rsidR="007C1912" w:rsidRDefault="007C1912">
            <w:pPr>
              <w:spacing w:line="360" w:lineRule="exact"/>
              <w:ind w:left="119" w:right="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57D2E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C1912" w14:paraId="0C8B554D" w14:textId="77777777" w:rsidTr="00DB4C3E">
        <w:trPr>
          <w:trHeight w:val="552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2E2DE" w14:textId="6597D25B" w:rsidR="007C1912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626BB" w14:textId="6677273B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</w:t>
            </w:r>
            <w:r w:rsidR="00BE3E71">
              <w:rPr>
                <w:color w:val="000000"/>
                <w:sz w:val="24"/>
                <w:szCs w:val="24"/>
              </w:rPr>
              <w:t>обновления количества товар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8A3BB" w14:textId="6ECA4ED7" w:rsidR="007C1912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количества и итоговой цены товар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E27EF" w14:textId="06F2E4EB" w:rsidR="007C1912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количества и итоговой цены товар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EBDFD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7C1912" w14:paraId="312DB6A7" w14:textId="77777777" w:rsidTr="00DB4C3E">
        <w:trPr>
          <w:trHeight w:val="552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41BE6" w14:textId="59E65363" w:rsidR="007C1912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F37D9" w14:textId="535733EE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перехода по кнопке «</w:t>
            </w:r>
            <w:r w:rsidR="00BE3E71">
              <w:rPr>
                <w:color w:val="000000"/>
                <w:sz w:val="24"/>
                <w:szCs w:val="24"/>
              </w:rPr>
              <w:t>Оформить зака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CE4BE3" w14:textId="4B82416A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Оформить зака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204F4" w14:textId="3006FC5C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траницы «</w:t>
            </w:r>
            <w:r w:rsidR="00BE3E71">
              <w:rPr>
                <w:color w:val="000000"/>
                <w:sz w:val="24"/>
                <w:szCs w:val="24"/>
              </w:rPr>
              <w:t>Оформить заказ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C4D50B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7C1912" w14:paraId="6887462F" w14:textId="77777777" w:rsidTr="00DB4C3E">
        <w:trPr>
          <w:trHeight w:val="1048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C4EC3A" w14:textId="261A6B55" w:rsidR="007C1912" w:rsidRDefault="00BE3E71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73274" w14:textId="07611EC4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</w:t>
            </w:r>
            <w:r w:rsidR="0051470B">
              <w:rPr>
                <w:color w:val="000000"/>
                <w:sz w:val="24"/>
                <w:szCs w:val="24"/>
              </w:rPr>
              <w:t xml:space="preserve"> поля</w:t>
            </w:r>
            <w:r w:rsidR="00BE3E71">
              <w:rPr>
                <w:color w:val="000000"/>
                <w:sz w:val="24"/>
                <w:szCs w:val="24"/>
              </w:rPr>
              <w:t xml:space="preserve"> ввод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76D9F" w14:textId="753803DF" w:rsidR="007C1912" w:rsidRDefault="0051470B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ится значения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4552AA" w14:textId="6199E7EF" w:rsidR="007C1912" w:rsidRDefault="0051470B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ится значени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811ECD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  <w:tr w:rsidR="007C1912" w14:paraId="0F24B7BC" w14:textId="77777777" w:rsidTr="00DB4C3E">
        <w:trPr>
          <w:trHeight w:val="1364"/>
        </w:trPr>
        <w:tc>
          <w:tcPr>
            <w:tcW w:w="48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9C5D41" w14:textId="7EDF97BF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3E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25AD6" w14:textId="089E5599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</w:t>
            </w:r>
            <w:r w:rsidR="005147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нопк</w:t>
            </w:r>
            <w:r w:rsidR="0051470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1470B">
              <w:rPr>
                <w:color w:val="000000"/>
                <w:sz w:val="24"/>
                <w:szCs w:val="24"/>
              </w:rPr>
              <w:t>возврата навер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37D84" w14:textId="4A55D381" w:rsidR="007C1912" w:rsidRDefault="0051470B">
            <w:pPr>
              <w:spacing w:line="360" w:lineRule="exact"/>
              <w:ind w:left="149" w:right="7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щения наверх страницы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E627" w14:textId="7B4A7C62" w:rsidR="007C1912" w:rsidRDefault="0051470B">
            <w:pPr>
              <w:spacing w:line="360" w:lineRule="exact"/>
              <w:ind w:left="144" w:right="7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щения наверх страниц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43EAA" w14:textId="77777777" w:rsidR="007C1912" w:rsidRDefault="007C1912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0EA94EB7" w14:textId="77777777" w:rsidR="007C1912" w:rsidRDefault="007C1912" w:rsidP="007C1912">
      <w:pPr>
        <w:spacing w:line="360" w:lineRule="exact"/>
        <w:jc w:val="both"/>
        <w:rPr>
          <w:sz w:val="24"/>
          <w:szCs w:val="24"/>
        </w:rPr>
      </w:pPr>
    </w:p>
    <w:p w14:paraId="103D7B6E" w14:textId="77777777" w:rsidR="007C1912" w:rsidRDefault="007C1912" w:rsidP="007C1912">
      <w:pPr>
        <w:spacing w:line="360" w:lineRule="exact"/>
        <w:ind w:left="426" w:right="38" w:firstLine="708"/>
        <w:jc w:val="both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4.2 Отчёт о результатах тестирования</w:t>
      </w:r>
    </w:p>
    <w:p w14:paraId="21B4E03D" w14:textId="77777777" w:rsidR="007C1912" w:rsidRDefault="007C1912" w:rsidP="007C1912">
      <w:pPr>
        <w:spacing w:line="360" w:lineRule="exact"/>
        <w:ind w:left="426" w:right="38" w:firstLine="708"/>
        <w:jc w:val="both"/>
        <w:rPr>
          <w:sz w:val="28"/>
          <w:szCs w:val="28"/>
        </w:rPr>
      </w:pPr>
    </w:p>
    <w:p w14:paraId="330B3D42" w14:textId="77777777" w:rsidR="007C1912" w:rsidRDefault="007C1912" w:rsidP="007C1912">
      <w:pPr>
        <w:spacing w:line="360" w:lineRule="exact"/>
        <w:ind w:left="426" w:right="38" w:firstLine="708"/>
        <w:jc w:val="both"/>
        <w:rPr>
          <w:sz w:val="24"/>
          <w:szCs w:val="24"/>
        </w:rPr>
      </w:pPr>
      <w:r>
        <w:rPr>
          <w:sz w:val="28"/>
          <w:szCs w:val="28"/>
        </w:rPr>
        <w:t>При разработке программного продукта было решено множество проблем, например, не осуществлялся переход к следующей странице по нажатию стрелки или открывался доступ к последнему вопросу в тесте, когда был пройден только первый, поэтому в будущем пользователь не столкнется с данными проблемами. </w:t>
      </w:r>
    </w:p>
    <w:p w14:paraId="5139D030" w14:textId="77777777" w:rsidR="007C1912" w:rsidRDefault="007C1912" w:rsidP="007C1912">
      <w:pPr>
        <w:spacing w:line="360" w:lineRule="exact"/>
        <w:ind w:left="426"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31F498A8" w14:textId="77777777" w:rsidR="007C1912" w:rsidRDefault="007C1912" w:rsidP="007C1912">
      <w:pPr>
        <w:spacing w:line="360" w:lineRule="exact"/>
        <w:ind w:left="426" w:firstLine="708"/>
        <w:jc w:val="both"/>
        <w:rPr>
          <w:rFonts w:eastAsiaTheme="minorEastAsia"/>
          <w:b/>
          <w:sz w:val="28"/>
          <w:szCs w:val="28"/>
        </w:rPr>
      </w:pPr>
    </w:p>
    <w:p w14:paraId="0F9128FF" w14:textId="77777777" w:rsidR="007C1912" w:rsidRDefault="007C1912" w:rsidP="007C1912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EDE6872" w14:textId="77777777" w:rsidR="007C1912" w:rsidRDefault="007C1912" w:rsidP="007C1912">
      <w:pPr>
        <w:spacing w:line="360" w:lineRule="exact"/>
        <w:jc w:val="both"/>
        <w:rPr>
          <w:b/>
          <w:sz w:val="28"/>
          <w:szCs w:val="28"/>
        </w:rPr>
      </w:pPr>
    </w:p>
    <w:p w14:paraId="4559C4E4" w14:textId="77777777" w:rsidR="007C1912" w:rsidRDefault="007C1912" w:rsidP="007C1912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E332C0" w14:textId="77777777" w:rsidR="007C1912" w:rsidRDefault="007C1912" w:rsidP="007C1912">
      <w:pPr>
        <w:spacing w:line="360" w:lineRule="exact"/>
        <w:ind w:left="42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Руководство пользователя </w:t>
      </w:r>
    </w:p>
    <w:p w14:paraId="36EC9CC6" w14:textId="007E49A7" w:rsidR="007C1912" w:rsidRDefault="007C1912" w:rsidP="007C1912">
      <w:pPr>
        <w:spacing w:line="360" w:lineRule="exact"/>
        <w:ind w:left="426"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ваемый сайт будет рассчитан на любого рода пользователей, которые интересуются</w:t>
      </w:r>
      <w:r w:rsidR="00BB0522">
        <w:rPr>
          <w:sz w:val="28"/>
          <w:szCs w:val="28"/>
        </w:rPr>
        <w:t xml:space="preserve"> покупкой мороженого</w:t>
      </w:r>
      <w:r>
        <w:rPr>
          <w:sz w:val="28"/>
          <w:szCs w:val="28"/>
        </w:rPr>
        <w:t>.</w:t>
      </w:r>
    </w:p>
    <w:p w14:paraId="73DF6D05" w14:textId="7F459383" w:rsidR="00BB0522" w:rsidRDefault="007C1912" w:rsidP="00BB0522">
      <w:pPr>
        <w:spacing w:line="360" w:lineRule="exact"/>
        <w:ind w:left="426"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ткрыть сайт необходимо перейти по ссылке – https://</w:t>
      </w:r>
      <w:r w:rsidR="00BB0522" w:rsidRPr="00BB0522">
        <w:rPr>
          <w:sz w:val="28"/>
          <w:szCs w:val="28"/>
        </w:rPr>
        <w:t>wordpress</w:t>
      </w:r>
    </w:p>
    <w:p w14:paraId="7BDFE926" w14:textId="6DF7B570" w:rsidR="007C1912" w:rsidRDefault="007C1912" w:rsidP="00BB0522">
      <w:pPr>
        <w:spacing w:line="360" w:lineRule="exact"/>
        <w:ind w:left="426" w:right="43" w:firstLine="708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9865DA" wp14:editId="14A1B19B">
                <wp:simplePos x="0" y="0"/>
                <wp:positionH relativeFrom="margin">
                  <wp:align>right</wp:align>
                </wp:positionH>
                <wp:positionV relativeFrom="paragraph">
                  <wp:posOffset>2712720</wp:posOffset>
                </wp:positionV>
                <wp:extent cx="6263640" cy="334645"/>
                <wp:effectExtent l="0" t="0" r="3810" b="0"/>
                <wp:wrapThrough wrapText="bothSides">
                  <wp:wrapPolygon edited="0">
                    <wp:start x="0" y="0"/>
                    <wp:lineTo x="0" y="19862"/>
                    <wp:lineTo x="21547" y="19862"/>
                    <wp:lineTo x="21547" y="0"/>
                    <wp:lineTo x="0" y="0"/>
                  </wp:wrapPolygon>
                </wp:wrapThrough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4E5D4" w14:textId="15B8B493" w:rsidR="007C1912" w:rsidRDefault="007C1912" w:rsidP="007C1912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6 –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траниц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Каталог мороженого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65DA" id="Надпись 77" o:spid="_x0000_s1030" type="#_x0000_t202" style="position:absolute;left:0;text-align:left;margin-left:442pt;margin-top:213.6pt;width:493.2pt;height:26.3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" stroked="f">
                <v:textbox style="mso-fit-shape-to-text:t" inset="0,0,0,0">
                  <w:txbxContent>
                    <w:p w14:paraId="3D84E5D4" w14:textId="15B8B493" w:rsidR="007C1912" w:rsidRDefault="007C1912" w:rsidP="007C1912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6 –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траниц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Каталог мороженого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sz w:val="28"/>
          <w:szCs w:val="28"/>
        </w:rPr>
        <w:t xml:space="preserve">После открытия сайта нас встречает </w:t>
      </w:r>
      <w:r w:rsidR="00BB0522">
        <w:rPr>
          <w:sz w:val="28"/>
          <w:szCs w:val="28"/>
        </w:rPr>
        <w:t>каталог мороженого</w:t>
      </w:r>
      <w:r>
        <w:rPr>
          <w:sz w:val="28"/>
          <w:szCs w:val="28"/>
        </w:rPr>
        <w:t xml:space="preserve"> (рисунок 6).</w:t>
      </w:r>
    </w:p>
    <w:p w14:paraId="580059B4" w14:textId="2B75626B" w:rsidR="007C1912" w:rsidRDefault="007C1912" w:rsidP="007C1912">
      <w:pPr>
        <w:spacing w:line="360" w:lineRule="exact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3D883164" wp14:editId="1A273D56">
            <wp:simplePos x="0" y="0"/>
            <wp:positionH relativeFrom="margin">
              <wp:posOffset>1211580</wp:posOffset>
            </wp:positionH>
            <wp:positionV relativeFrom="paragraph">
              <wp:posOffset>123190</wp:posOffset>
            </wp:positionV>
            <wp:extent cx="4578350" cy="2202180"/>
            <wp:effectExtent l="0" t="0" r="0" b="7620"/>
            <wp:wrapThrough wrapText="bothSides">
              <wp:wrapPolygon edited="0">
                <wp:start x="0" y="0"/>
                <wp:lineTo x="0" y="21488"/>
                <wp:lineTo x="21480" y="21488"/>
                <wp:lineTo x="2148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E34D2" w14:textId="77777777" w:rsidR="007C1912" w:rsidRDefault="007C1912" w:rsidP="007C191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 по разделам можно осуществлять сверху по меню навигации.</w:t>
      </w:r>
    </w:p>
    <w:p w14:paraId="24BD1B61" w14:textId="6BFF6B6B" w:rsidR="007C1912" w:rsidRDefault="00BB0522" w:rsidP="007C1912">
      <w:pPr>
        <w:spacing w:line="360" w:lineRule="exact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нас</w:t>
      </w:r>
      <w:r w:rsidRPr="00BB0522">
        <w:rPr>
          <w:sz w:val="28"/>
          <w:szCs w:val="28"/>
        </w:rPr>
        <w:t>/</w:t>
      </w:r>
      <w:r>
        <w:rPr>
          <w:sz w:val="28"/>
          <w:szCs w:val="28"/>
        </w:rPr>
        <w:t xml:space="preserve">Контакты </w:t>
      </w:r>
      <w:r w:rsidR="007C1912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 xml:space="preserve">данные для связи с нами и рассказывает о нас </w:t>
      </w:r>
      <w:r w:rsidR="007C1912">
        <w:rPr>
          <w:sz w:val="28"/>
          <w:szCs w:val="28"/>
        </w:rPr>
        <w:t>(рисунок 9).</w:t>
      </w:r>
    </w:p>
    <w:p w14:paraId="05D02FD5" w14:textId="4956F3BB" w:rsidR="007C1912" w:rsidRDefault="007C1912" w:rsidP="007C191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2CDB90F6" wp14:editId="6E68BE4B">
            <wp:simplePos x="0" y="0"/>
            <wp:positionH relativeFrom="column">
              <wp:posOffset>313055</wp:posOffset>
            </wp:positionH>
            <wp:positionV relativeFrom="paragraph">
              <wp:posOffset>106680</wp:posOffset>
            </wp:positionV>
            <wp:extent cx="6169660" cy="2933700"/>
            <wp:effectExtent l="0" t="0" r="2540" b="0"/>
            <wp:wrapThrough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4F9B7" wp14:editId="435929F9">
                <wp:simplePos x="0" y="0"/>
                <wp:positionH relativeFrom="column">
                  <wp:posOffset>216535</wp:posOffset>
                </wp:positionH>
                <wp:positionV relativeFrom="paragraph">
                  <wp:posOffset>3185160</wp:posOffset>
                </wp:positionV>
                <wp:extent cx="6263640" cy="334645"/>
                <wp:effectExtent l="0" t="0" r="3810" b="0"/>
                <wp:wrapThrough wrapText="bothSides">
                  <wp:wrapPolygon edited="0">
                    <wp:start x="0" y="0"/>
                    <wp:lineTo x="0" y="19862"/>
                    <wp:lineTo x="21547" y="19862"/>
                    <wp:lineTo x="21547" y="0"/>
                    <wp:lineTo x="0" y="0"/>
                  </wp:wrapPolygon>
                </wp:wrapThrough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1E8DA" w14:textId="62BC9B8C" w:rsidR="007C1912" w:rsidRPr="00BB0522" w:rsidRDefault="007C1912" w:rsidP="007C191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9 – Страница 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О нас</w:t>
                            </w:r>
                            <w:r w:rsidR="00BB0522" w:rsidRP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/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онтакты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4F9B7" id="Надпись 83" o:spid="_x0000_s1031" type="#_x0000_t202" style="position:absolute;left:0;text-align:left;margin-left:17.05pt;margin-top:250.8pt;width:493.2pt;height:2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" stroked="f">
                <v:textbox style="mso-fit-shape-to-text:t" inset="0,0,0,0">
                  <w:txbxContent>
                    <w:p w14:paraId="5DA1E8DA" w14:textId="62BC9B8C" w:rsidR="007C1912" w:rsidRPr="00BB0522" w:rsidRDefault="007C1912" w:rsidP="007C191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9 – Страница 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О нас</w:t>
                      </w:r>
                      <w:r w:rsidR="00BB0522" w:rsidRP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/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онтакты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791806D" w14:textId="77777777" w:rsidR="00BB0522" w:rsidRDefault="00BB0522" w:rsidP="007C1912">
      <w:pPr>
        <w:spacing w:line="360" w:lineRule="exact"/>
        <w:ind w:firstLine="1134"/>
        <w:jc w:val="both"/>
        <w:rPr>
          <w:sz w:val="28"/>
          <w:szCs w:val="28"/>
        </w:rPr>
      </w:pPr>
    </w:p>
    <w:p w14:paraId="45FC3288" w14:textId="77777777" w:rsidR="00BB0522" w:rsidRDefault="00BB0522" w:rsidP="007C1912">
      <w:pPr>
        <w:spacing w:line="360" w:lineRule="exact"/>
        <w:ind w:firstLine="1134"/>
        <w:jc w:val="both"/>
        <w:rPr>
          <w:sz w:val="28"/>
          <w:szCs w:val="28"/>
        </w:rPr>
      </w:pPr>
    </w:p>
    <w:p w14:paraId="587BA0AD" w14:textId="77777777" w:rsidR="00BB0522" w:rsidRDefault="00BB0522" w:rsidP="007C1912">
      <w:pPr>
        <w:spacing w:line="360" w:lineRule="exact"/>
        <w:ind w:firstLine="1134"/>
        <w:jc w:val="both"/>
        <w:rPr>
          <w:sz w:val="28"/>
          <w:szCs w:val="28"/>
        </w:rPr>
      </w:pPr>
    </w:p>
    <w:p w14:paraId="59922B6F" w14:textId="77777777" w:rsidR="00BB0522" w:rsidRDefault="00BB0522" w:rsidP="007C1912">
      <w:pPr>
        <w:spacing w:line="360" w:lineRule="exact"/>
        <w:ind w:firstLine="1134"/>
        <w:jc w:val="both"/>
        <w:rPr>
          <w:sz w:val="28"/>
          <w:szCs w:val="28"/>
        </w:rPr>
      </w:pPr>
    </w:p>
    <w:p w14:paraId="4AAC485C" w14:textId="4831065D" w:rsidR="00BB0522" w:rsidRDefault="007C1912" w:rsidP="007C1912">
      <w:pPr>
        <w:spacing w:line="360" w:lineRule="exact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</w:p>
    <w:p w14:paraId="1EC7BED2" w14:textId="6F8365E3" w:rsidR="007C1912" w:rsidRPr="00BB0522" w:rsidRDefault="00BB0522" w:rsidP="00BB05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F039DB" w14:textId="5FBC641B" w:rsidR="007C1912" w:rsidRDefault="00BB0522" w:rsidP="007C1912">
      <w:pPr>
        <w:spacing w:after="160" w:line="256" w:lineRule="auto"/>
        <w:rPr>
          <w:noProof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52608" behindDoc="0" locked="0" layoutInCell="1" allowOverlap="1" wp14:anchorId="2CF1E252" wp14:editId="4EAC107F">
            <wp:simplePos x="0" y="0"/>
            <wp:positionH relativeFrom="margin">
              <wp:posOffset>194310</wp:posOffset>
            </wp:positionH>
            <wp:positionV relativeFrom="paragraph">
              <wp:posOffset>3780790</wp:posOffset>
            </wp:positionV>
            <wp:extent cx="6263640" cy="2995295"/>
            <wp:effectExtent l="0" t="0" r="3810" b="0"/>
            <wp:wrapThrough wrapText="bothSides">
              <wp:wrapPolygon edited="0">
                <wp:start x="0" y="0"/>
                <wp:lineTo x="0" y="21431"/>
                <wp:lineTo x="21547" y="21431"/>
                <wp:lineTo x="2154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9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12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FCE535" wp14:editId="3A01A636">
                <wp:simplePos x="0" y="0"/>
                <wp:positionH relativeFrom="column">
                  <wp:posOffset>189865</wp:posOffset>
                </wp:positionH>
                <wp:positionV relativeFrom="paragraph">
                  <wp:posOffset>6979285</wp:posOffset>
                </wp:positionV>
                <wp:extent cx="6263640" cy="334645"/>
                <wp:effectExtent l="0" t="0" r="3810" b="0"/>
                <wp:wrapThrough wrapText="bothSides">
                  <wp:wrapPolygon edited="0">
                    <wp:start x="0" y="0"/>
                    <wp:lineTo x="0" y="19862"/>
                    <wp:lineTo x="21547" y="19862"/>
                    <wp:lineTo x="21547" y="0"/>
                    <wp:lineTo x="0" y="0"/>
                  </wp:wrapPolygon>
                </wp:wrapThrough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5D45AD" w14:textId="2CD24E43" w:rsidR="007C1912" w:rsidRDefault="007C1912" w:rsidP="007C1912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0 – Страница «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опросы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тветы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E535" id="Надпись 70" o:spid="_x0000_s1032" type="#_x0000_t202" style="position:absolute;margin-left:14.95pt;margin-top:549.55pt;width:493.2pt;height:26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" stroked="f">
                <v:textbox style="mso-fit-shape-to-text:t" inset="0,0,0,0">
                  <w:txbxContent>
                    <w:p w14:paraId="635D45AD" w14:textId="2CD24E43" w:rsidR="007C1912" w:rsidRDefault="007C1912" w:rsidP="007C1912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0 – Страница «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опросы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/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тветы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1912">
        <w:rPr>
          <w:noProof/>
          <w:sz w:val="28"/>
          <w:szCs w:val="28"/>
        </w:rPr>
        <w:br w:type="page"/>
      </w:r>
    </w:p>
    <w:p w14:paraId="6DE86FE8" w14:textId="41085D5B" w:rsidR="007C1912" w:rsidRDefault="00BB0522" w:rsidP="007C1912">
      <w:pPr>
        <w:spacing w:line="360" w:lineRule="exact"/>
        <w:ind w:firstLine="1134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60DDF174" wp14:editId="6C5249CB">
            <wp:simplePos x="0" y="0"/>
            <wp:positionH relativeFrom="column">
              <wp:posOffset>194310</wp:posOffset>
            </wp:positionH>
            <wp:positionV relativeFrom="paragraph">
              <wp:posOffset>4304030</wp:posOffset>
            </wp:positionV>
            <wp:extent cx="6267450" cy="3006725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1912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263AE955" wp14:editId="2BE5EB55">
            <wp:simplePos x="0" y="0"/>
            <wp:positionH relativeFrom="column">
              <wp:posOffset>194310</wp:posOffset>
            </wp:positionH>
            <wp:positionV relativeFrom="paragraph">
              <wp:posOffset>282575</wp:posOffset>
            </wp:positionV>
            <wp:extent cx="6263640" cy="3001645"/>
            <wp:effectExtent l="0" t="0" r="381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12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8422E1" wp14:editId="2E81D5A6">
                <wp:simplePos x="0" y="0"/>
                <wp:positionH relativeFrom="margin">
                  <wp:posOffset>549275</wp:posOffset>
                </wp:positionH>
                <wp:positionV relativeFrom="paragraph">
                  <wp:posOffset>3465830</wp:posOffset>
                </wp:positionV>
                <wp:extent cx="5413375" cy="33464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11" y="19862"/>
                    <wp:lineTo x="21511" y="0"/>
                    <wp:lineTo x="0" y="0"/>
                  </wp:wrapPolygon>
                </wp:wrapThrough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2943A" w14:textId="5B3AECD3" w:rsidR="007C1912" w:rsidRDefault="007C1912" w:rsidP="007C1912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1 – </w:t>
                            </w:r>
                            <w:r w:rsidR="00CC32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Мини-меню «Заказ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22E1" id="Надпись 87" o:spid="_x0000_s1033" type="#_x0000_t202" style="position:absolute;left:0;text-align:left;margin-left:43.25pt;margin-top:272.9pt;width:426.25pt;height:26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" stroked="f">
                <v:textbox style="mso-fit-shape-to-text:t" inset="0,0,0,0">
                  <w:txbxContent>
                    <w:p w14:paraId="19B2943A" w14:textId="5B3AECD3" w:rsidR="007C1912" w:rsidRDefault="007C1912" w:rsidP="007C1912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1 – </w:t>
                      </w:r>
                      <w:r w:rsidR="00CC32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Мини-меню «Заказ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1912">
        <w:rPr>
          <w:noProof/>
          <w:sz w:val="28"/>
          <w:szCs w:val="28"/>
        </w:rPr>
        <w:t>П</w:t>
      </w:r>
      <w:r w:rsidR="00CC32E3">
        <w:rPr>
          <w:noProof/>
          <w:sz w:val="28"/>
          <w:szCs w:val="28"/>
        </w:rPr>
        <w:t xml:space="preserve">ри нажатии кнопики «Заказать» товара подадает в заказ </w:t>
      </w:r>
      <w:r w:rsidR="007C1912">
        <w:rPr>
          <w:noProof/>
          <w:sz w:val="28"/>
          <w:szCs w:val="28"/>
        </w:rPr>
        <w:t xml:space="preserve">(рисунок 11). </w:t>
      </w:r>
    </w:p>
    <w:p w14:paraId="4A5D5B37" w14:textId="7B7C716B" w:rsidR="007C1912" w:rsidRDefault="007C1912" w:rsidP="007C1912">
      <w:pPr>
        <w:spacing w:line="360" w:lineRule="exact"/>
        <w:jc w:val="both"/>
        <w:rPr>
          <w:noProof/>
          <w:sz w:val="28"/>
          <w:szCs w:val="28"/>
        </w:rPr>
      </w:pPr>
    </w:p>
    <w:p w14:paraId="7A813BA5" w14:textId="25C42656" w:rsidR="007C1912" w:rsidRDefault="007C1912" w:rsidP="007C1912">
      <w:pPr>
        <w:spacing w:after="160" w:line="256" w:lineRule="auto"/>
        <w:rPr>
          <w:noProof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62251" wp14:editId="45EE1CDE">
                <wp:simplePos x="0" y="0"/>
                <wp:positionH relativeFrom="margin">
                  <wp:posOffset>724535</wp:posOffset>
                </wp:positionH>
                <wp:positionV relativeFrom="paragraph">
                  <wp:posOffset>41910</wp:posOffset>
                </wp:positionV>
                <wp:extent cx="5413375" cy="33464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11" y="19862"/>
                    <wp:lineTo x="21511" y="0"/>
                    <wp:lineTo x="0" y="0"/>
                  </wp:wrapPolygon>
                </wp:wrapThrough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98A72" w14:textId="258D0E7C" w:rsidR="007C1912" w:rsidRDefault="007C1912" w:rsidP="007C1912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2 – Страница «</w:t>
                            </w:r>
                            <w:r w:rsidR="00BB052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збранное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2251" id="Надпись 96" o:spid="_x0000_s1034" type="#_x0000_t202" style="position:absolute;margin-left:57.05pt;margin-top:3.3pt;width:426.2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" stroked="f">
                <v:textbox style="mso-fit-shape-to-text:t" inset="0,0,0,0">
                  <w:txbxContent>
                    <w:p w14:paraId="10198A72" w14:textId="258D0E7C" w:rsidR="007C1912" w:rsidRDefault="007C1912" w:rsidP="007C1912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2 – Страница «</w:t>
                      </w:r>
                      <w:r w:rsidR="00BB052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збранное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DA3402" w14:textId="7B0EB9B3" w:rsidR="007C1912" w:rsidRDefault="007C1912" w:rsidP="007C1912">
      <w:pPr>
        <w:spacing w:after="160" w:line="25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00A0F5D" w14:textId="0A350BB4" w:rsidR="007C1912" w:rsidRDefault="00CC32E3" w:rsidP="007C1912">
      <w:pPr>
        <w:spacing w:line="360" w:lineRule="exact"/>
        <w:ind w:left="426" w:firstLine="708"/>
        <w:jc w:val="both"/>
        <w:rPr>
          <w:noProof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78208" behindDoc="0" locked="0" layoutInCell="1" allowOverlap="1" wp14:anchorId="152F5F5C" wp14:editId="5AD64923">
            <wp:simplePos x="0" y="0"/>
            <wp:positionH relativeFrom="column">
              <wp:posOffset>177800</wp:posOffset>
            </wp:positionH>
            <wp:positionV relativeFrom="paragraph">
              <wp:posOffset>670560</wp:posOffset>
            </wp:positionV>
            <wp:extent cx="6263640" cy="299148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12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A0F68" wp14:editId="69C0B168">
                <wp:simplePos x="0" y="0"/>
                <wp:positionH relativeFrom="column">
                  <wp:posOffset>355483</wp:posOffset>
                </wp:positionH>
                <wp:positionV relativeFrom="paragraph">
                  <wp:posOffset>3949700</wp:posOffset>
                </wp:positionV>
                <wp:extent cx="6042660" cy="33464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18" y="19862"/>
                    <wp:lineTo x="21518" y="0"/>
                    <wp:lineTo x="0" y="0"/>
                  </wp:wrapPolygon>
                </wp:wrapThrough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0D626" w14:textId="79DA992E" w:rsidR="007C1912" w:rsidRDefault="007C1912" w:rsidP="007C1912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3 – Страница «</w:t>
                            </w:r>
                            <w:r w:rsidR="00CC32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каз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0F68" id="Надпись 94" o:spid="_x0000_s1035" type="#_x0000_t202" style="position:absolute;left:0;text-align:left;margin-left:28pt;margin-top:311pt;width:475.8pt;height: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" stroked="f">
                <v:textbox style="mso-fit-shape-to-text:t" inset="0,0,0,0">
                  <w:txbxContent>
                    <w:p w14:paraId="5920D626" w14:textId="79DA992E" w:rsidR="007C1912" w:rsidRDefault="007C1912" w:rsidP="007C1912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3 – Страница «</w:t>
                      </w:r>
                      <w:r w:rsidR="00CC32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каз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FC2613" w14:textId="77777777" w:rsidR="007C1912" w:rsidRDefault="007C1912" w:rsidP="007C1912">
      <w:pPr>
        <w:spacing w:line="360" w:lineRule="exact"/>
        <w:ind w:firstLine="851"/>
        <w:jc w:val="both"/>
        <w:rPr>
          <w:noProof/>
          <w:sz w:val="28"/>
          <w:szCs w:val="28"/>
        </w:rPr>
      </w:pPr>
    </w:p>
    <w:p w14:paraId="404D5EB9" w14:textId="77777777" w:rsidR="007C1912" w:rsidRDefault="007C1912" w:rsidP="007C1912">
      <w:pPr>
        <w:spacing w:line="360" w:lineRule="exact"/>
        <w:ind w:firstLine="851"/>
        <w:jc w:val="both"/>
        <w:rPr>
          <w:noProof/>
          <w:sz w:val="28"/>
          <w:szCs w:val="28"/>
        </w:rPr>
      </w:pPr>
    </w:p>
    <w:p w14:paraId="7337C568" w14:textId="77777777" w:rsidR="007C1912" w:rsidRDefault="007C1912" w:rsidP="007C1912">
      <w:pPr>
        <w:spacing w:line="360" w:lineRule="exact"/>
        <w:jc w:val="both"/>
        <w:rPr>
          <w:noProof/>
          <w:sz w:val="28"/>
          <w:szCs w:val="28"/>
        </w:rPr>
      </w:pPr>
    </w:p>
    <w:p w14:paraId="3D9D1DB1" w14:textId="42EE0414" w:rsidR="007C1912" w:rsidRDefault="008251B6" w:rsidP="007C1912">
      <w:pPr>
        <w:keepNext/>
        <w:spacing w:line="360" w:lineRule="exact"/>
        <w:ind w:firstLine="851"/>
        <w:jc w:val="both"/>
        <w:rPr>
          <w:noProof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88603C" wp14:editId="2062DFFD">
                <wp:simplePos x="0" y="0"/>
                <wp:positionH relativeFrom="column">
                  <wp:posOffset>199390</wp:posOffset>
                </wp:positionH>
                <wp:positionV relativeFrom="paragraph">
                  <wp:posOffset>3486150</wp:posOffset>
                </wp:positionV>
                <wp:extent cx="6042660" cy="33464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18" y="19862"/>
                    <wp:lineTo x="21518" y="0"/>
                    <wp:lineTo x="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334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64DAB" w14:textId="2193572A" w:rsidR="008251B6" w:rsidRDefault="008251B6" w:rsidP="008251B6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4 – Страница «Оформить заказ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603C" id="Надпись 16" o:spid="_x0000_s1036" type="#_x0000_t202" style="position:absolute;left:0;text-align:left;margin-left:15.7pt;margin-top:274.5pt;width:475.8pt;height:26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" stroked="f">
                <v:textbox style="mso-fit-shape-to-text:t" inset="0,0,0,0">
                  <w:txbxContent>
                    <w:p w14:paraId="2E364DAB" w14:textId="2193572A" w:rsidR="008251B6" w:rsidRDefault="008251B6" w:rsidP="008251B6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4 – Страница «Оформить заказ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67320380" wp14:editId="0C37B465">
            <wp:simplePos x="0" y="0"/>
            <wp:positionH relativeFrom="column">
              <wp:posOffset>114190</wp:posOffset>
            </wp:positionH>
            <wp:positionV relativeFrom="paragraph">
              <wp:posOffset>231140</wp:posOffset>
            </wp:positionV>
            <wp:extent cx="6393180" cy="3103880"/>
            <wp:effectExtent l="0" t="0" r="7620" b="1270"/>
            <wp:wrapThrough wrapText="bothSides">
              <wp:wrapPolygon edited="0">
                <wp:start x="0" y="0"/>
                <wp:lineTo x="0" y="21476"/>
                <wp:lineTo x="21561" y="21476"/>
                <wp:lineTo x="2156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1912">
        <w:rPr>
          <w:noProof/>
          <w:sz w:val="28"/>
          <w:szCs w:val="28"/>
        </w:rPr>
        <w:t xml:space="preserve"> </w:t>
      </w:r>
    </w:p>
    <w:p w14:paraId="4F88F354" w14:textId="238F138E" w:rsidR="007C1912" w:rsidRDefault="007C1912" w:rsidP="007C1912">
      <w:pPr>
        <w:spacing w:after="160" w:line="256" w:lineRule="auto"/>
        <w:rPr>
          <w:noProof/>
          <w:sz w:val="28"/>
          <w:szCs w:val="28"/>
        </w:rPr>
      </w:pPr>
    </w:p>
    <w:p w14:paraId="53EBCA29" w14:textId="77777777" w:rsidR="007C1912" w:rsidRDefault="007C1912" w:rsidP="007C1912">
      <w:pPr>
        <w:spacing w:after="160" w:line="25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17B76F46" w14:textId="77777777" w:rsidR="007C1912" w:rsidRDefault="007C1912" w:rsidP="007C1912">
      <w:pPr>
        <w:spacing w:line="360" w:lineRule="exact"/>
        <w:ind w:left="42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733484E0" w14:textId="77777777" w:rsidR="007C1912" w:rsidRDefault="007C1912" w:rsidP="007C1912">
      <w:pPr>
        <w:spacing w:line="360" w:lineRule="exact"/>
        <w:ind w:left="426" w:firstLine="708"/>
        <w:jc w:val="both"/>
        <w:rPr>
          <w:sz w:val="28"/>
          <w:szCs w:val="28"/>
        </w:rPr>
      </w:pPr>
    </w:p>
    <w:p w14:paraId="1DF81B0C" w14:textId="4125F5B7" w:rsidR="009056AA" w:rsidRPr="009056AA" w:rsidRDefault="009056AA" w:rsidP="009056AA">
      <w:pPr>
        <w:ind w:left="426" w:firstLine="708"/>
        <w:rPr>
          <w:sz w:val="28"/>
          <w:szCs w:val="28"/>
        </w:rPr>
      </w:pPr>
      <w:r w:rsidRPr="009056AA">
        <w:rPr>
          <w:sz w:val="28"/>
          <w:szCs w:val="28"/>
        </w:rPr>
        <w:t>В ходе разработки интернет-магазина по продаже мороженого на платформе WordPress были выполнены все поставленные задачи. Были изучены требования клиентов и проведен анализ конкурентов, что позволило создать уникальный и привлекательный дизайн для сайта. Были интегрированы необходимые функциональности, такие как каталог товаров, корзина покупок, система оплаты и доставки.</w:t>
      </w:r>
    </w:p>
    <w:p w14:paraId="6F633546" w14:textId="1082CDA5" w:rsidR="009056AA" w:rsidRPr="009056AA" w:rsidRDefault="009056AA" w:rsidP="009056AA">
      <w:pPr>
        <w:ind w:left="426" w:firstLine="708"/>
        <w:rPr>
          <w:sz w:val="28"/>
          <w:szCs w:val="28"/>
        </w:rPr>
      </w:pPr>
      <w:r w:rsidRPr="009056AA">
        <w:rPr>
          <w:sz w:val="28"/>
          <w:szCs w:val="28"/>
        </w:rPr>
        <w:t>В ходе тестирования были обнаружены и исправлены все возможные ошибки и сбои. Веб-страницы загружаются быстро, пользовательский интерфейс понятен и удобен в использовании. Все функции сайта работают без проблем, что гарантирует комфортное взаимодействие пользователей с интернет-магазином.</w:t>
      </w:r>
    </w:p>
    <w:p w14:paraId="2AABFC58" w14:textId="0517E17A" w:rsidR="009056AA" w:rsidRPr="009056AA" w:rsidRDefault="009056AA" w:rsidP="009056AA">
      <w:pPr>
        <w:ind w:left="426" w:firstLine="708"/>
        <w:rPr>
          <w:sz w:val="28"/>
          <w:szCs w:val="28"/>
        </w:rPr>
      </w:pPr>
      <w:r w:rsidRPr="009056AA">
        <w:rPr>
          <w:sz w:val="28"/>
          <w:szCs w:val="28"/>
        </w:rPr>
        <w:t>Интернет-магазин предоставляет широкий выбор мороженого высокого качества по различным вкусам и предпочтениям. Пользователи могут легко найти и заказать нужные продукты, а также ознакомиться с подробной информацией о каждом товаре.</w:t>
      </w:r>
    </w:p>
    <w:p w14:paraId="4E56E005" w14:textId="0031B115" w:rsidR="009056AA" w:rsidRPr="009056AA" w:rsidRDefault="009056AA" w:rsidP="009056AA">
      <w:pPr>
        <w:ind w:left="426" w:firstLine="708"/>
        <w:rPr>
          <w:sz w:val="28"/>
          <w:szCs w:val="28"/>
        </w:rPr>
      </w:pPr>
      <w:r w:rsidRPr="009056AA">
        <w:rPr>
          <w:sz w:val="28"/>
          <w:szCs w:val="28"/>
        </w:rPr>
        <w:t>По результатам разработки и тестирования можно сделать вывод, что интернет-магазин успешно реализован и готов привлекать клиентов. Он предоставляет удобную и надежную платформу для покупки мороженого, соответствующую современным требованиям и ожиданиям пользователей.</w:t>
      </w:r>
    </w:p>
    <w:p w14:paraId="1A9C999E" w14:textId="4461D9CF" w:rsidR="00D31FB2" w:rsidRPr="003D23BE" w:rsidRDefault="009056AA" w:rsidP="009056AA">
      <w:pPr>
        <w:ind w:left="426" w:firstLine="708"/>
      </w:pPr>
      <w:r w:rsidRPr="009056AA">
        <w:rPr>
          <w:sz w:val="28"/>
          <w:szCs w:val="28"/>
        </w:rPr>
        <w:t xml:space="preserve">Рекомендуется продолжать поддержку и развитие интернет-магазина, внедрять новые функции и улучшать его производительность, чтобы привлекать и </w:t>
      </w:r>
      <w:r w:rsidR="00BB0522" w:rsidRPr="009056AA">
        <w:rPr>
          <w:sz w:val="28"/>
          <w:szCs w:val="28"/>
        </w:rPr>
        <w:t>удерживать больше клиентов,</w:t>
      </w:r>
      <w:r w:rsidRPr="009056AA">
        <w:rPr>
          <w:sz w:val="28"/>
          <w:szCs w:val="28"/>
        </w:rPr>
        <w:t xml:space="preserve"> и обеспечивать им отличный опыт покупок.</w:t>
      </w:r>
    </w:p>
    <w:sectPr w:rsidR="00D31FB2" w:rsidRPr="003D23BE" w:rsidSect="001529EF">
      <w:footerReference w:type="even" r:id="rId18"/>
      <w:footerReference w:type="default" r:id="rId19"/>
      <w:headerReference w:type="first" r:id="rId2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5217" w14:textId="77777777" w:rsidR="009314E1" w:rsidRDefault="009314E1">
      <w:r>
        <w:separator/>
      </w:r>
    </w:p>
  </w:endnote>
  <w:endnote w:type="continuationSeparator" w:id="0">
    <w:p w14:paraId="450DE626" w14:textId="77777777" w:rsidR="009314E1" w:rsidRDefault="0093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7E74303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777AA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3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7E74303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777AA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9529" w14:textId="77777777" w:rsidR="009314E1" w:rsidRDefault="009314E1">
      <w:r>
        <w:separator/>
      </w:r>
    </w:p>
  </w:footnote>
  <w:footnote w:type="continuationSeparator" w:id="0">
    <w:p w14:paraId="7E4A305B" w14:textId="77777777" w:rsidR="009314E1" w:rsidRDefault="0093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83905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3627B"/>
    <w:rsid w:val="00050266"/>
    <w:rsid w:val="00064D70"/>
    <w:rsid w:val="00073424"/>
    <w:rsid w:val="00087B90"/>
    <w:rsid w:val="00097D8A"/>
    <w:rsid w:val="000A75B8"/>
    <w:rsid w:val="000B28E7"/>
    <w:rsid w:val="000C4CC0"/>
    <w:rsid w:val="000F6B73"/>
    <w:rsid w:val="00103C6B"/>
    <w:rsid w:val="00111DB8"/>
    <w:rsid w:val="001529EF"/>
    <w:rsid w:val="001970BA"/>
    <w:rsid w:val="001A59DD"/>
    <w:rsid w:val="001A6DCC"/>
    <w:rsid w:val="001D124D"/>
    <w:rsid w:val="001D3080"/>
    <w:rsid w:val="001D5342"/>
    <w:rsid w:val="001D5DF0"/>
    <w:rsid w:val="001F3154"/>
    <w:rsid w:val="00225144"/>
    <w:rsid w:val="00234777"/>
    <w:rsid w:val="00270917"/>
    <w:rsid w:val="00280254"/>
    <w:rsid w:val="00283C94"/>
    <w:rsid w:val="00296A44"/>
    <w:rsid w:val="002C18D1"/>
    <w:rsid w:val="00332E1C"/>
    <w:rsid w:val="00336E92"/>
    <w:rsid w:val="00345133"/>
    <w:rsid w:val="00356A09"/>
    <w:rsid w:val="003843A2"/>
    <w:rsid w:val="003A7011"/>
    <w:rsid w:val="003B6888"/>
    <w:rsid w:val="003D23BE"/>
    <w:rsid w:val="003D7151"/>
    <w:rsid w:val="003E27A7"/>
    <w:rsid w:val="003F3687"/>
    <w:rsid w:val="00403F43"/>
    <w:rsid w:val="00430592"/>
    <w:rsid w:val="00445E32"/>
    <w:rsid w:val="00447AA6"/>
    <w:rsid w:val="00450C89"/>
    <w:rsid w:val="00457513"/>
    <w:rsid w:val="0048086A"/>
    <w:rsid w:val="00484A84"/>
    <w:rsid w:val="00484DD3"/>
    <w:rsid w:val="004977F1"/>
    <w:rsid w:val="004A5BE6"/>
    <w:rsid w:val="004C3012"/>
    <w:rsid w:val="004F124F"/>
    <w:rsid w:val="004F3949"/>
    <w:rsid w:val="00513EEF"/>
    <w:rsid w:val="0051470B"/>
    <w:rsid w:val="00533D08"/>
    <w:rsid w:val="00572643"/>
    <w:rsid w:val="0058344E"/>
    <w:rsid w:val="005C49C1"/>
    <w:rsid w:val="005D05E4"/>
    <w:rsid w:val="005D7694"/>
    <w:rsid w:val="00602CF7"/>
    <w:rsid w:val="00613692"/>
    <w:rsid w:val="00661E8D"/>
    <w:rsid w:val="006A1E41"/>
    <w:rsid w:val="006B559F"/>
    <w:rsid w:val="006C203B"/>
    <w:rsid w:val="006D7500"/>
    <w:rsid w:val="00706B8E"/>
    <w:rsid w:val="00710970"/>
    <w:rsid w:val="0072792E"/>
    <w:rsid w:val="00740004"/>
    <w:rsid w:val="007463B4"/>
    <w:rsid w:val="007503B8"/>
    <w:rsid w:val="0075085B"/>
    <w:rsid w:val="00754937"/>
    <w:rsid w:val="00757F01"/>
    <w:rsid w:val="007629A1"/>
    <w:rsid w:val="00777AA7"/>
    <w:rsid w:val="007A3B62"/>
    <w:rsid w:val="007C1912"/>
    <w:rsid w:val="008251B6"/>
    <w:rsid w:val="00836084"/>
    <w:rsid w:val="00843D6F"/>
    <w:rsid w:val="008575D1"/>
    <w:rsid w:val="00860E07"/>
    <w:rsid w:val="008646ED"/>
    <w:rsid w:val="008659E3"/>
    <w:rsid w:val="008F58C1"/>
    <w:rsid w:val="00902411"/>
    <w:rsid w:val="009056AA"/>
    <w:rsid w:val="00913434"/>
    <w:rsid w:val="00917097"/>
    <w:rsid w:val="009314E1"/>
    <w:rsid w:val="00965939"/>
    <w:rsid w:val="00970EBB"/>
    <w:rsid w:val="00973CA1"/>
    <w:rsid w:val="009C6D81"/>
    <w:rsid w:val="009D2C6E"/>
    <w:rsid w:val="009E396A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B0522"/>
    <w:rsid w:val="00BD2B59"/>
    <w:rsid w:val="00BE2FB0"/>
    <w:rsid w:val="00BE3E71"/>
    <w:rsid w:val="00BF41CB"/>
    <w:rsid w:val="00C05662"/>
    <w:rsid w:val="00C06BE2"/>
    <w:rsid w:val="00C13796"/>
    <w:rsid w:val="00C73BCF"/>
    <w:rsid w:val="00CC32E3"/>
    <w:rsid w:val="00CC58D4"/>
    <w:rsid w:val="00CC62E8"/>
    <w:rsid w:val="00CE7F75"/>
    <w:rsid w:val="00D213B4"/>
    <w:rsid w:val="00D27C2C"/>
    <w:rsid w:val="00D31FB2"/>
    <w:rsid w:val="00D55CCD"/>
    <w:rsid w:val="00D55E56"/>
    <w:rsid w:val="00D56B1B"/>
    <w:rsid w:val="00DB4C3E"/>
    <w:rsid w:val="00DE3EC0"/>
    <w:rsid w:val="00E03E83"/>
    <w:rsid w:val="00E43CEA"/>
    <w:rsid w:val="00E60CBC"/>
    <w:rsid w:val="00E66C41"/>
    <w:rsid w:val="00EC1AC7"/>
    <w:rsid w:val="00EC4174"/>
    <w:rsid w:val="00ED5B54"/>
    <w:rsid w:val="00EF6D90"/>
    <w:rsid w:val="00F07C38"/>
    <w:rsid w:val="00F126C0"/>
    <w:rsid w:val="00F25896"/>
    <w:rsid w:val="00F64829"/>
    <w:rsid w:val="00F76BEA"/>
    <w:rsid w:val="00F87DE7"/>
    <w:rsid w:val="00FA1D50"/>
    <w:rsid w:val="00FB16AC"/>
    <w:rsid w:val="00FD00C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D31FB2"/>
    <w:rPr>
      <w:i/>
      <w:iCs/>
    </w:rPr>
  </w:style>
  <w:style w:type="paragraph" w:styleId="ae">
    <w:name w:val="Normal (Web)"/>
    <w:basedOn w:val="a"/>
    <w:uiPriority w:val="99"/>
    <w:semiHidden/>
    <w:unhideWhenUsed/>
    <w:rsid w:val="00513EE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513EEF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</w:rPr>
  </w:style>
  <w:style w:type="character" w:styleId="af0">
    <w:name w:val="Strong"/>
    <w:basedOn w:val="a0"/>
    <w:uiPriority w:val="22"/>
    <w:qFormat/>
    <w:rsid w:val="00513EEF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BB052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283C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0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221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323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8885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5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2569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507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30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930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44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107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211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B70-89BC-473D-8771-C6F82B7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Тимофей Беспалов</cp:lastModifiedBy>
  <cp:revision>91</cp:revision>
  <cp:lastPrinted>2024-01-11T11:35:00Z</cp:lastPrinted>
  <dcterms:created xsi:type="dcterms:W3CDTF">2023-05-25T08:59:00Z</dcterms:created>
  <dcterms:modified xsi:type="dcterms:W3CDTF">2024-01-11T11:35:00Z</dcterms:modified>
</cp:coreProperties>
</file>